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A82BE" w14:textId="77777777" w:rsidR="004A0476" w:rsidRDefault="00225251" w:rsidP="00E66D5E">
      <w:pPr>
        <w:ind w:right="-630"/>
        <w:rPr>
          <w:b/>
        </w:rPr>
      </w:pPr>
      <w:r w:rsidRPr="00D86E70">
        <w:rPr>
          <w:b/>
        </w:rPr>
        <w:t xml:space="preserve">ServicePoint Iowa </w:t>
      </w:r>
      <w:r w:rsidR="00A07F64">
        <w:rPr>
          <w:b/>
        </w:rPr>
        <w:t>SSVF</w:t>
      </w:r>
      <w:r w:rsidR="00242E96">
        <w:rPr>
          <w:b/>
        </w:rPr>
        <w:t xml:space="preserve"> Program</w:t>
      </w:r>
      <w:r w:rsidRPr="00D86E70">
        <w:rPr>
          <w:b/>
        </w:rPr>
        <w:t xml:space="preserve"> </w:t>
      </w:r>
      <w:r w:rsidR="009072E6">
        <w:rPr>
          <w:b/>
        </w:rPr>
        <w:t>Exit</w:t>
      </w:r>
      <w:r w:rsidR="00452C97">
        <w:rPr>
          <w:b/>
        </w:rPr>
        <w:t>—For Adults</w:t>
      </w:r>
      <w:r w:rsidR="00E1306E">
        <w:rPr>
          <w:b/>
        </w:rPr>
        <w:tab/>
      </w:r>
      <w:r w:rsidR="00E1306E">
        <w:rPr>
          <w:b/>
        </w:rPr>
        <w:tab/>
      </w:r>
      <w:r w:rsidR="00E66D5E">
        <w:rPr>
          <w:b/>
        </w:rPr>
        <w:t xml:space="preserve">ServicePoint ID </w:t>
      </w:r>
      <w:proofErr w:type="gramStart"/>
      <w:r w:rsidR="00E66D5E">
        <w:rPr>
          <w:b/>
        </w:rPr>
        <w:t>#:_</w:t>
      </w:r>
      <w:proofErr w:type="gramEnd"/>
      <w:r w:rsidR="00E66D5E">
        <w:rPr>
          <w:b/>
        </w:rPr>
        <w:t>___</w:t>
      </w:r>
      <w:r w:rsidR="00E1306E">
        <w:rPr>
          <w:b/>
        </w:rPr>
        <w:t>_______________</w:t>
      </w:r>
      <w:r w:rsidR="00242E96">
        <w:rPr>
          <w:b/>
        </w:rPr>
        <w:t>____</w:t>
      </w:r>
    </w:p>
    <w:p w14:paraId="5E469986" w14:textId="77777777" w:rsidR="00A54B1A" w:rsidRDefault="00A54B1A" w:rsidP="00A54B1A">
      <w:pPr>
        <w:ind w:right="-630"/>
        <w:rPr>
          <w:b/>
        </w:rPr>
      </w:pPr>
      <w:r>
        <w:rPr>
          <w:b/>
        </w:rPr>
        <w:t>EXIT DATE: ______/_______/__________   Project Name:  __________________________________________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64"/>
        <w:gridCol w:w="1634"/>
        <w:gridCol w:w="180"/>
        <w:gridCol w:w="199"/>
        <w:gridCol w:w="251"/>
        <w:gridCol w:w="588"/>
        <w:gridCol w:w="42"/>
        <w:gridCol w:w="803"/>
        <w:gridCol w:w="614"/>
        <w:gridCol w:w="719"/>
        <w:gridCol w:w="467"/>
        <w:gridCol w:w="427"/>
        <w:gridCol w:w="930"/>
        <w:gridCol w:w="540"/>
        <w:gridCol w:w="540"/>
      </w:tblGrid>
      <w:tr w:rsidR="00D72D82" w14:paraId="5B4229CE" w14:textId="77777777" w:rsidTr="00FA1955">
        <w:trPr>
          <w:trHeight w:val="3203"/>
        </w:trPr>
        <w:tc>
          <w:tcPr>
            <w:tcW w:w="10098" w:type="dxa"/>
            <w:gridSpan w:val="15"/>
            <w:tcBorders>
              <w:bottom w:val="single" w:sz="4" w:space="0" w:color="auto"/>
            </w:tcBorders>
          </w:tcPr>
          <w:p w14:paraId="557C961A" w14:textId="77777777" w:rsidR="00D72D82" w:rsidRDefault="00D72D82" w:rsidP="00D72D82">
            <w:pPr>
              <w:ind w:right="-630"/>
              <w:rPr>
                <w:b/>
              </w:rPr>
            </w:pPr>
            <w:r>
              <w:rPr>
                <w:b/>
              </w:rPr>
              <w:t>Reason for Leaving:</w:t>
            </w:r>
          </w:p>
          <w:p w14:paraId="279736EB" w14:textId="77777777" w:rsidR="00613CF8" w:rsidRDefault="00613CF8" w:rsidP="00D72D82">
            <w:pPr>
              <w:ind w:right="-630"/>
              <w:rPr>
                <w:b/>
              </w:rPr>
            </w:pPr>
          </w:p>
          <w:p w14:paraId="6F22962E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 Advanced to new program</w:t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</w:t>
            </w:r>
            <w:r w:rsidR="00482ACA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Aged out of program</w:t>
            </w:r>
          </w:p>
          <w:p w14:paraId="1CE8677D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Completed program </w:t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Criminal activity/violence </w:t>
            </w:r>
          </w:p>
          <w:p w14:paraId="1AD6D4CB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 Death</w:t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Disagreement with rules/ persons </w:t>
            </w:r>
          </w:p>
          <w:p w14:paraId="3EAE33EE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Left for housing opportunity before completing program </w:t>
            </w:r>
          </w:p>
          <w:p w14:paraId="3C0B168A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 Needs could not be met by project</w:t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Non-compliance with project </w:t>
            </w:r>
          </w:p>
          <w:p w14:paraId="106C8740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Non-payment of rent/ occupancy charge </w:t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 Reached maximum time allowed by project</w:t>
            </w:r>
          </w:p>
          <w:p w14:paraId="2E8D50EF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 Other _____________________________________________________________</w:t>
            </w:r>
          </w:p>
          <w:p w14:paraId="7E669A84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Unknown/ disappeared </w:t>
            </w:r>
          </w:p>
          <w:p w14:paraId="4142B4E9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</w:t>
            </w:r>
            <w:r w:rsidR="00482ACA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Voluntary break in shelter stay</w:t>
            </w:r>
          </w:p>
          <w:p w14:paraId="37232B55" w14:textId="77777777" w:rsidR="00D72D82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 Voluntary checkout</w:t>
            </w:r>
          </w:p>
        </w:tc>
      </w:tr>
      <w:tr w:rsidR="00D72D82" w14:paraId="1E489EF9" w14:textId="77777777" w:rsidTr="00FA1955">
        <w:trPr>
          <w:trHeight w:val="9125"/>
        </w:trPr>
        <w:tc>
          <w:tcPr>
            <w:tcW w:w="10098" w:type="dxa"/>
            <w:gridSpan w:val="15"/>
            <w:tcBorders>
              <w:bottom w:val="single" w:sz="4" w:space="0" w:color="auto"/>
            </w:tcBorders>
          </w:tcPr>
          <w:p w14:paraId="144A9A15" w14:textId="77777777" w:rsidR="00FA1955" w:rsidRDefault="00FA1955" w:rsidP="00FA1955">
            <w:pPr>
              <w:ind w:right="-630"/>
              <w:rPr>
                <w:b/>
              </w:rPr>
            </w:pPr>
            <w:r>
              <w:rPr>
                <w:b/>
              </w:rPr>
              <w:t>Destination:</w:t>
            </w:r>
          </w:p>
          <w:p w14:paraId="0D05CDBB" w14:textId="77777777" w:rsidR="00FA1955" w:rsidRPr="00965DA3" w:rsidRDefault="00FA1955" w:rsidP="00FA195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Deceased</w:t>
            </w:r>
          </w:p>
          <w:p w14:paraId="32B237F5" w14:textId="77777777" w:rsidR="00FA1955" w:rsidRPr="00965DA3" w:rsidRDefault="00FA1955" w:rsidP="00FA195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Emergency shelter, including hotel or motel paid for with emergency shelter voucher (HUD)</w:t>
            </w:r>
          </w:p>
          <w:p w14:paraId="7A196E3E" w14:textId="77777777" w:rsidR="00FA1955" w:rsidRPr="00965DA3" w:rsidRDefault="00FA1955" w:rsidP="00FA1955">
            <w:pPr>
              <w:spacing w:line="276" w:lineRule="auto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Foster care home or foster care group home (HUD)</w:t>
            </w:r>
          </w:p>
          <w:p w14:paraId="3CA7423A" w14:textId="77777777" w:rsidR="00FA1955" w:rsidRPr="00965DA3" w:rsidRDefault="00FA1955" w:rsidP="00FA1955">
            <w:pPr>
              <w:spacing w:line="276" w:lineRule="auto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Hospital or other residential non-psychiatric medical facility (HUD)</w:t>
            </w:r>
          </w:p>
          <w:p w14:paraId="77A46EBA" w14:textId="77777777" w:rsidR="00FA1955" w:rsidRPr="00965DA3" w:rsidRDefault="00FA1955" w:rsidP="00FA195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Hotel or motel paid for without emergency shelter voucher (HUD)</w:t>
            </w:r>
          </w:p>
          <w:p w14:paraId="7A38D698" w14:textId="77777777" w:rsidR="00FA1955" w:rsidRPr="00965DA3" w:rsidRDefault="00FA1955" w:rsidP="00FA195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Jail, prison or juvenile detention facility (HUD)</w:t>
            </w:r>
          </w:p>
          <w:p w14:paraId="718D7D53" w14:textId="77777777" w:rsidR="00FA1955" w:rsidRPr="00965DA3" w:rsidRDefault="00FA1955" w:rsidP="00FA195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Long-term care facility or nursing home (HUD)</w:t>
            </w:r>
          </w:p>
          <w:p w14:paraId="5C0DDFF2" w14:textId="77777777" w:rsidR="00FA1955" w:rsidRPr="00965DA3" w:rsidRDefault="00FA1955" w:rsidP="00FA195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Moved from one HOPWA funded project to HOPWA PH (HUD)</w:t>
            </w:r>
          </w:p>
          <w:p w14:paraId="1B553E6D" w14:textId="77777777" w:rsidR="00FA1955" w:rsidRPr="00965DA3" w:rsidRDefault="00FA1955" w:rsidP="00FA195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Moved from one HOPWA funded project to HOPWA TH (HUD)</w:t>
            </w:r>
          </w:p>
          <w:p w14:paraId="3048AA93" w14:textId="77777777" w:rsidR="00FA1955" w:rsidRPr="00965DA3" w:rsidRDefault="00FA1955" w:rsidP="00FA195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Owned by client, no ongoing housing subsidy (HUD)</w:t>
            </w:r>
          </w:p>
          <w:p w14:paraId="6EC48E1C" w14:textId="77777777" w:rsidR="00FA1955" w:rsidRPr="00965DA3" w:rsidRDefault="00FA1955" w:rsidP="00FA195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Owned by client, with ongoing housing subsidy (HUD)</w:t>
            </w:r>
          </w:p>
          <w:p w14:paraId="058CB7AB" w14:textId="77777777" w:rsidR="00FA1955" w:rsidRPr="00965DA3" w:rsidRDefault="00FA1955" w:rsidP="00FA1955">
            <w:pPr>
              <w:spacing w:line="276" w:lineRule="auto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Permanent housing</w:t>
            </w:r>
            <w:r>
              <w:rPr>
                <w:sz w:val="20"/>
                <w:szCs w:val="20"/>
              </w:rPr>
              <w:t xml:space="preserve"> (other than RRH)</w:t>
            </w:r>
            <w:r w:rsidRPr="00965DA3">
              <w:rPr>
                <w:sz w:val="20"/>
                <w:szCs w:val="20"/>
              </w:rPr>
              <w:t xml:space="preserve"> for formerly homeless persons (HUD)</w:t>
            </w:r>
          </w:p>
          <w:p w14:paraId="026ED964" w14:textId="77777777" w:rsidR="00FA1955" w:rsidRPr="00965DA3" w:rsidRDefault="00FA1955" w:rsidP="00FA1955">
            <w:pPr>
              <w:spacing w:line="276" w:lineRule="auto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Place not meant for habitation (HUD)</w:t>
            </w:r>
          </w:p>
          <w:p w14:paraId="719682A1" w14:textId="77777777" w:rsidR="00FA1955" w:rsidRPr="00965DA3" w:rsidRDefault="00FA1955" w:rsidP="00FA1955">
            <w:pPr>
              <w:spacing w:line="276" w:lineRule="auto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Psychiatric hospital or other psychiatric facility (HUD)</w:t>
            </w:r>
          </w:p>
          <w:p w14:paraId="361E4843" w14:textId="77777777" w:rsidR="00FA1955" w:rsidRPr="00965DA3" w:rsidRDefault="00FA1955" w:rsidP="00FA1955">
            <w:pPr>
              <w:spacing w:line="276" w:lineRule="auto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Rental by client, no ongoing housing subsidy (HUD)</w:t>
            </w:r>
            <w:r>
              <w:rPr>
                <w:sz w:val="20"/>
                <w:szCs w:val="20"/>
              </w:rPr>
              <w:br/>
              <w:t>_____Rental by client, with RRH or equivalent subsidy (HUD)</w:t>
            </w:r>
          </w:p>
          <w:p w14:paraId="42C700CA" w14:textId="77777777" w:rsidR="00FA1955" w:rsidRPr="00965DA3" w:rsidRDefault="00FA1955" w:rsidP="00FA195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Rental by client, with VASH subsidy (HUD)</w:t>
            </w:r>
          </w:p>
          <w:p w14:paraId="6776260A" w14:textId="77777777" w:rsidR="00FA1955" w:rsidRPr="00965DA3" w:rsidRDefault="00FA1955" w:rsidP="00FA1955">
            <w:pPr>
              <w:spacing w:line="276" w:lineRule="auto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Rental by client, with GPD TIP subsidy (HUD)</w:t>
            </w:r>
          </w:p>
          <w:p w14:paraId="3A9E339C" w14:textId="77777777" w:rsidR="00FA1955" w:rsidRPr="00965DA3" w:rsidRDefault="00FA1955" w:rsidP="00FA195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Rental by client, with other ongoing housing subsidy (HUD)</w:t>
            </w:r>
          </w:p>
          <w:p w14:paraId="622EC9AD" w14:textId="77777777" w:rsidR="00FA1955" w:rsidRPr="00965DA3" w:rsidRDefault="00FA1955" w:rsidP="00FA1955">
            <w:pPr>
              <w:spacing w:line="276" w:lineRule="auto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Residential project or halfway house with no homeless criteria (HUD)</w:t>
            </w:r>
          </w:p>
          <w:p w14:paraId="37FBE22A" w14:textId="77777777" w:rsidR="00FA1955" w:rsidRPr="00965DA3" w:rsidRDefault="00FA1955" w:rsidP="00FA1955">
            <w:pPr>
              <w:spacing w:line="276" w:lineRule="auto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Safe Haven (HUD)</w:t>
            </w:r>
          </w:p>
          <w:p w14:paraId="552049D0" w14:textId="77777777" w:rsidR="00FA1955" w:rsidRPr="00965DA3" w:rsidRDefault="00FA1955" w:rsidP="00FA195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Staying or living with family, permanent tenure (HUD)</w:t>
            </w:r>
          </w:p>
          <w:p w14:paraId="52BC8142" w14:textId="77777777" w:rsidR="00FA1955" w:rsidRPr="00965DA3" w:rsidRDefault="00FA1955" w:rsidP="00FA195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Staying or living with family, temporary tenure (e.g., room, apartment or house)</w:t>
            </w:r>
            <w:r>
              <w:rPr>
                <w:sz w:val="20"/>
                <w:szCs w:val="20"/>
              </w:rPr>
              <w:t xml:space="preserve"> </w:t>
            </w:r>
            <w:r w:rsidRPr="00965DA3">
              <w:rPr>
                <w:sz w:val="20"/>
                <w:szCs w:val="20"/>
              </w:rPr>
              <w:t>(HUD)</w:t>
            </w:r>
          </w:p>
          <w:p w14:paraId="24B7B2DF" w14:textId="77777777" w:rsidR="00FA1955" w:rsidRPr="00965DA3" w:rsidRDefault="00FA1955" w:rsidP="00FA195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Staying or living with friends, permanent tenure (HUD)</w:t>
            </w:r>
          </w:p>
          <w:p w14:paraId="3655CC16" w14:textId="77777777" w:rsidR="00FA1955" w:rsidRPr="00965DA3" w:rsidRDefault="00FA1955" w:rsidP="00FA1955">
            <w:pPr>
              <w:spacing w:line="276" w:lineRule="auto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Staying or living with friends, temporary tenure (e.g., room apartment or house)</w:t>
            </w:r>
            <w:r>
              <w:rPr>
                <w:sz w:val="20"/>
                <w:szCs w:val="20"/>
              </w:rPr>
              <w:t xml:space="preserve"> </w:t>
            </w:r>
            <w:r w:rsidRPr="00965DA3">
              <w:rPr>
                <w:sz w:val="20"/>
                <w:szCs w:val="20"/>
              </w:rPr>
              <w:t>(HUD)</w:t>
            </w:r>
          </w:p>
          <w:p w14:paraId="14832EE1" w14:textId="77777777" w:rsidR="00FA1955" w:rsidRPr="00965DA3" w:rsidRDefault="00FA1955" w:rsidP="00FA195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Substance abuse treatment facility or detox center (HUD)</w:t>
            </w:r>
          </w:p>
          <w:p w14:paraId="07AA1AC6" w14:textId="77777777" w:rsidR="00FA1955" w:rsidRPr="00965DA3" w:rsidRDefault="00FA1955" w:rsidP="00FA1955">
            <w:pPr>
              <w:spacing w:line="276" w:lineRule="auto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Transitional housing for homeless persons (including homeless youth) (HUD)</w:t>
            </w:r>
          </w:p>
          <w:p w14:paraId="23D1D7C7" w14:textId="77777777" w:rsidR="00FA1955" w:rsidRPr="00965DA3" w:rsidRDefault="00FA1955" w:rsidP="00FA1955">
            <w:pPr>
              <w:spacing w:line="276" w:lineRule="auto"/>
              <w:ind w:right="-630"/>
              <w:rPr>
                <w:b/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Other (specify): ____________________________________________________</w:t>
            </w:r>
          </w:p>
          <w:p w14:paraId="444FA976" w14:textId="77777777" w:rsidR="00FA1955" w:rsidRPr="00965DA3" w:rsidRDefault="00FA1955" w:rsidP="00FA1955">
            <w:pPr>
              <w:spacing w:line="276" w:lineRule="auto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No exit interview completed (HUD)</w:t>
            </w:r>
          </w:p>
          <w:p w14:paraId="3F24E83D" w14:textId="77777777" w:rsidR="00FA1955" w:rsidRDefault="00FA1955" w:rsidP="00FA195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 xml:space="preserve">_____Client doesn’t know    </w:t>
            </w:r>
          </w:p>
          <w:p w14:paraId="05EE33DF" w14:textId="77777777" w:rsidR="00D72D82" w:rsidRPr="00203C01" w:rsidRDefault="00FA1955" w:rsidP="00FA195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Client refused</w:t>
            </w:r>
            <w:r w:rsidR="00965DA3" w:rsidRPr="00965DA3">
              <w:rPr>
                <w:sz w:val="20"/>
                <w:szCs w:val="20"/>
              </w:rPr>
              <w:tab/>
            </w:r>
          </w:p>
        </w:tc>
      </w:tr>
      <w:tr w:rsidR="00990801" w14:paraId="79AF83A5" w14:textId="77777777" w:rsidTr="00F354A8">
        <w:trPr>
          <w:trHeight w:val="800"/>
        </w:trPr>
        <w:tc>
          <w:tcPr>
            <w:tcW w:w="10098" w:type="dxa"/>
            <w:gridSpan w:val="15"/>
            <w:tcBorders>
              <w:top w:val="single" w:sz="4" w:space="0" w:color="auto"/>
            </w:tcBorders>
          </w:tcPr>
          <w:p w14:paraId="63076955" w14:textId="77777777" w:rsidR="00990801" w:rsidRDefault="00990801" w:rsidP="00990801">
            <w:pPr>
              <w:rPr>
                <w:sz w:val="20"/>
                <w:szCs w:val="20"/>
              </w:rPr>
            </w:pPr>
            <w:r w:rsidRPr="002A7282">
              <w:rPr>
                <w:b/>
                <w:sz w:val="20"/>
                <w:szCs w:val="20"/>
              </w:rPr>
              <w:lastRenderedPageBreak/>
              <w:t xml:space="preserve">Does </w:t>
            </w:r>
            <w:r>
              <w:rPr>
                <w:b/>
                <w:sz w:val="20"/>
                <w:szCs w:val="20"/>
              </w:rPr>
              <w:t>client</w:t>
            </w:r>
            <w:r w:rsidRPr="002A7282">
              <w:rPr>
                <w:b/>
                <w:sz w:val="20"/>
                <w:szCs w:val="20"/>
              </w:rPr>
              <w:t xml:space="preserve"> have a disability of long duration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13CF8">
              <w:rPr>
                <w:sz w:val="16"/>
                <w:szCs w:val="16"/>
              </w:rPr>
              <w:t>(check 1 and complete</w:t>
            </w:r>
            <w:r>
              <w:rPr>
                <w:sz w:val="16"/>
                <w:szCs w:val="16"/>
              </w:rPr>
              <w:t xml:space="preserve"> </w:t>
            </w:r>
            <w:r w:rsidRPr="000954AB">
              <w:rPr>
                <w:sz w:val="16"/>
                <w:szCs w:val="16"/>
              </w:rPr>
              <w:t>grid</w:t>
            </w:r>
            <w:r w:rsidR="00613CF8">
              <w:rPr>
                <w:sz w:val="16"/>
                <w:szCs w:val="16"/>
              </w:rPr>
              <w:t xml:space="preserve"> below</w:t>
            </w:r>
            <w:r w:rsidRPr="000954AB">
              <w:rPr>
                <w:sz w:val="16"/>
                <w:szCs w:val="16"/>
              </w:rPr>
              <w:t>):</w:t>
            </w:r>
          </w:p>
          <w:p w14:paraId="2E60C888" w14:textId="77777777" w:rsidR="00990801" w:rsidRPr="003730C6" w:rsidRDefault="00990801" w:rsidP="00990801">
            <w:pPr>
              <w:rPr>
                <w:sz w:val="8"/>
                <w:szCs w:val="8"/>
              </w:rPr>
            </w:pPr>
          </w:p>
          <w:p w14:paraId="51F9DD66" w14:textId="77777777" w:rsidR="00990801" w:rsidRPr="00990801" w:rsidRDefault="00990801" w:rsidP="00990801">
            <w:pPr>
              <w:rPr>
                <w:sz w:val="20"/>
                <w:szCs w:val="20"/>
              </w:rPr>
            </w:pPr>
            <w:r w:rsidRPr="00BB616F">
              <w:rPr>
                <w:sz w:val="20"/>
                <w:szCs w:val="20"/>
              </w:rPr>
              <w:t>______Yes</w:t>
            </w:r>
            <w:r w:rsidRPr="00BB616F">
              <w:rPr>
                <w:sz w:val="20"/>
                <w:szCs w:val="20"/>
              </w:rPr>
              <w:tab/>
              <w:t>______No</w:t>
            </w:r>
            <w:r>
              <w:rPr>
                <w:sz w:val="20"/>
                <w:szCs w:val="20"/>
              </w:rPr>
              <w:tab/>
              <w:t>_____Client doesn’t know    _____Client refused</w:t>
            </w:r>
            <w:r>
              <w:rPr>
                <w:sz w:val="20"/>
                <w:szCs w:val="20"/>
              </w:rPr>
              <w:tab/>
            </w:r>
          </w:p>
        </w:tc>
      </w:tr>
      <w:tr w:rsidR="002E5D40" w:rsidRPr="00BB616F" w14:paraId="69447416" w14:textId="77777777" w:rsidTr="00F354A8">
        <w:trPr>
          <w:trHeight w:val="440"/>
        </w:trPr>
        <w:tc>
          <w:tcPr>
            <w:tcW w:w="10098" w:type="dxa"/>
            <w:gridSpan w:val="15"/>
            <w:vAlign w:val="center"/>
          </w:tcPr>
          <w:p w14:paraId="5D5A38DE" w14:textId="77777777" w:rsidR="002E5D40" w:rsidRPr="00457050" w:rsidRDefault="002E5D40" w:rsidP="002E5D40">
            <w:pPr>
              <w:rPr>
                <w:sz w:val="20"/>
                <w:szCs w:val="20"/>
              </w:rPr>
            </w:pPr>
            <w:r w:rsidRPr="009072E6">
              <w:rPr>
                <w:b/>
                <w:sz w:val="20"/>
                <w:szCs w:val="20"/>
              </w:rPr>
              <w:t>DISABILITY DETAIL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965DA3">
              <w:rPr>
                <w:sz w:val="18"/>
                <w:szCs w:val="18"/>
              </w:rPr>
              <w:t>Circle for each disability type</w:t>
            </w:r>
            <w:r w:rsidRPr="009D7795">
              <w:rPr>
                <w:b/>
                <w:sz w:val="18"/>
                <w:szCs w:val="18"/>
              </w:rPr>
              <w:t>:       Y=Y</w:t>
            </w:r>
            <w:r w:rsidR="00B30C1E">
              <w:rPr>
                <w:b/>
                <w:sz w:val="18"/>
                <w:szCs w:val="18"/>
              </w:rPr>
              <w:t>es</w:t>
            </w:r>
            <w:r w:rsidRPr="009D7795">
              <w:rPr>
                <w:b/>
                <w:sz w:val="18"/>
                <w:szCs w:val="18"/>
              </w:rPr>
              <w:t xml:space="preserve">          N=No          DK=Doesn’t Know          R=Refused</w:t>
            </w:r>
            <w:r>
              <w:rPr>
                <w:sz w:val="18"/>
                <w:szCs w:val="18"/>
              </w:rPr>
              <w:t xml:space="preserve">         </w:t>
            </w:r>
          </w:p>
        </w:tc>
      </w:tr>
      <w:tr w:rsidR="00B45924" w14:paraId="1A97E1B0" w14:textId="77777777" w:rsidTr="00F354A8">
        <w:trPr>
          <w:trHeight w:val="530"/>
        </w:trPr>
        <w:tc>
          <w:tcPr>
            <w:tcW w:w="2164" w:type="dxa"/>
          </w:tcPr>
          <w:p w14:paraId="02266F39" w14:textId="77777777" w:rsidR="00B45924" w:rsidRPr="00F14929" w:rsidRDefault="00B45924" w:rsidP="002E5D40">
            <w:pPr>
              <w:rPr>
                <w:b/>
                <w:sz w:val="18"/>
                <w:szCs w:val="18"/>
              </w:rPr>
            </w:pPr>
            <w:r w:rsidRPr="00F14929">
              <w:rPr>
                <w:b/>
                <w:sz w:val="18"/>
                <w:szCs w:val="18"/>
              </w:rPr>
              <w:t>Disability Type</w:t>
            </w:r>
          </w:p>
        </w:tc>
        <w:tc>
          <w:tcPr>
            <w:tcW w:w="1814" w:type="dxa"/>
            <w:gridSpan w:val="2"/>
          </w:tcPr>
          <w:p w14:paraId="1785A185" w14:textId="77777777" w:rsidR="00B45924" w:rsidRPr="00FB3FAE" w:rsidRDefault="00B45924" w:rsidP="002E5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disability</w:t>
            </w:r>
          </w:p>
        </w:tc>
        <w:tc>
          <w:tcPr>
            <w:tcW w:w="1038" w:type="dxa"/>
            <w:gridSpan w:val="3"/>
            <w:vMerge w:val="restart"/>
          </w:tcPr>
          <w:p w14:paraId="7C922D8D" w14:textId="77777777" w:rsidR="00B45924" w:rsidRPr="00F14929" w:rsidRDefault="00B45924" w:rsidP="002E5D40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IF  YES</w:t>
            </w:r>
            <w:proofErr w:type="gram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082" w:type="dxa"/>
            <w:gridSpan w:val="9"/>
          </w:tcPr>
          <w:p w14:paraId="55618E2B" w14:textId="76F3CBF0" w:rsidR="00B45924" w:rsidRPr="00FB3FAE" w:rsidRDefault="00B45924" w:rsidP="002E5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cted to be of long continued and indefinite duration AND substantially impairs ability to live independently</w:t>
            </w:r>
          </w:p>
        </w:tc>
      </w:tr>
      <w:tr w:rsidR="00B45924" w14:paraId="47642D4F" w14:textId="77777777" w:rsidTr="00B45924">
        <w:trPr>
          <w:trHeight w:val="288"/>
        </w:trPr>
        <w:tc>
          <w:tcPr>
            <w:tcW w:w="2164" w:type="dxa"/>
            <w:vAlign w:val="center"/>
          </w:tcPr>
          <w:p w14:paraId="4FB9DD27" w14:textId="77777777" w:rsidR="00B45924" w:rsidRPr="00BA23E2" w:rsidRDefault="00B45924" w:rsidP="002E5D40">
            <w:pPr>
              <w:rPr>
                <w:b/>
                <w:sz w:val="18"/>
                <w:szCs w:val="18"/>
              </w:rPr>
            </w:pPr>
            <w:r w:rsidRPr="00BA23E2">
              <w:rPr>
                <w:b/>
                <w:sz w:val="18"/>
                <w:szCs w:val="18"/>
              </w:rPr>
              <w:t>Alcohol abuse</w:t>
            </w:r>
          </w:p>
        </w:tc>
        <w:tc>
          <w:tcPr>
            <w:tcW w:w="1814" w:type="dxa"/>
            <w:gridSpan w:val="2"/>
            <w:vAlign w:val="center"/>
          </w:tcPr>
          <w:p w14:paraId="2865EE32" w14:textId="77777777" w:rsidR="00B45924" w:rsidRPr="00FB3FAE" w:rsidRDefault="00B45924" w:rsidP="002E5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 DK      R     </w:t>
            </w:r>
          </w:p>
        </w:tc>
        <w:tc>
          <w:tcPr>
            <w:tcW w:w="1038" w:type="dxa"/>
            <w:gridSpan w:val="3"/>
            <w:vMerge/>
          </w:tcPr>
          <w:p w14:paraId="696FC383" w14:textId="77777777" w:rsidR="00B45924" w:rsidRDefault="00B45924" w:rsidP="002E5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2" w:type="dxa"/>
            <w:gridSpan w:val="9"/>
            <w:vAlign w:val="center"/>
          </w:tcPr>
          <w:p w14:paraId="12F11FF8" w14:textId="77777777" w:rsidR="00B45924" w:rsidRPr="00FB3FAE" w:rsidRDefault="00B45924" w:rsidP="002E5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DK      R     </w:t>
            </w:r>
          </w:p>
        </w:tc>
      </w:tr>
      <w:tr w:rsidR="00B45924" w14:paraId="7EB270C2" w14:textId="77777777" w:rsidTr="00B45924">
        <w:trPr>
          <w:trHeight w:val="288"/>
        </w:trPr>
        <w:tc>
          <w:tcPr>
            <w:tcW w:w="2164" w:type="dxa"/>
            <w:vAlign w:val="center"/>
          </w:tcPr>
          <w:p w14:paraId="692AFCB9" w14:textId="77777777" w:rsidR="00B45924" w:rsidRPr="00BA23E2" w:rsidRDefault="00B45924" w:rsidP="00535423">
            <w:pPr>
              <w:rPr>
                <w:b/>
                <w:sz w:val="18"/>
                <w:szCs w:val="18"/>
              </w:rPr>
            </w:pPr>
            <w:r w:rsidRPr="00BA23E2">
              <w:rPr>
                <w:b/>
                <w:sz w:val="18"/>
                <w:szCs w:val="18"/>
              </w:rPr>
              <w:t>Drug Abuse</w:t>
            </w:r>
          </w:p>
        </w:tc>
        <w:tc>
          <w:tcPr>
            <w:tcW w:w="1814" w:type="dxa"/>
            <w:gridSpan w:val="2"/>
            <w:vAlign w:val="center"/>
          </w:tcPr>
          <w:p w14:paraId="312E3AEC" w14:textId="77777777" w:rsidR="00B45924" w:rsidRPr="00FB3FAE" w:rsidRDefault="00B45924" w:rsidP="0053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 DK      R     </w:t>
            </w:r>
          </w:p>
        </w:tc>
        <w:tc>
          <w:tcPr>
            <w:tcW w:w="1038" w:type="dxa"/>
            <w:gridSpan w:val="3"/>
            <w:vMerge/>
          </w:tcPr>
          <w:p w14:paraId="559730EC" w14:textId="77777777" w:rsidR="00B45924" w:rsidRPr="00FB3FAE" w:rsidRDefault="00B45924" w:rsidP="00535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2" w:type="dxa"/>
            <w:gridSpan w:val="9"/>
            <w:vAlign w:val="center"/>
          </w:tcPr>
          <w:p w14:paraId="461DC243" w14:textId="77777777" w:rsidR="00B45924" w:rsidRPr="00FB3FAE" w:rsidRDefault="00B45924" w:rsidP="0053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DK      R     </w:t>
            </w:r>
          </w:p>
        </w:tc>
      </w:tr>
      <w:tr w:rsidR="00B45924" w14:paraId="33924390" w14:textId="77777777" w:rsidTr="00B45924">
        <w:trPr>
          <w:trHeight w:val="288"/>
        </w:trPr>
        <w:tc>
          <w:tcPr>
            <w:tcW w:w="2164" w:type="dxa"/>
            <w:vAlign w:val="center"/>
          </w:tcPr>
          <w:p w14:paraId="1E9CBC50" w14:textId="77777777" w:rsidR="00B45924" w:rsidRPr="00BA23E2" w:rsidRDefault="00B45924" w:rsidP="005354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th alcohol/</w:t>
            </w:r>
            <w:r w:rsidRPr="00BA23E2">
              <w:rPr>
                <w:b/>
                <w:sz w:val="18"/>
                <w:szCs w:val="18"/>
              </w:rPr>
              <w:t>drug abuse</w:t>
            </w:r>
          </w:p>
        </w:tc>
        <w:tc>
          <w:tcPr>
            <w:tcW w:w="1814" w:type="dxa"/>
            <w:gridSpan w:val="2"/>
            <w:vAlign w:val="center"/>
          </w:tcPr>
          <w:p w14:paraId="7DF10A06" w14:textId="77777777" w:rsidR="00B45924" w:rsidRPr="00FB3FAE" w:rsidRDefault="00B45924" w:rsidP="0053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 DK      R     </w:t>
            </w:r>
          </w:p>
        </w:tc>
        <w:tc>
          <w:tcPr>
            <w:tcW w:w="1038" w:type="dxa"/>
            <w:gridSpan w:val="3"/>
            <w:vMerge/>
          </w:tcPr>
          <w:p w14:paraId="231A7487" w14:textId="77777777" w:rsidR="00B45924" w:rsidRPr="00FB3FAE" w:rsidRDefault="00B45924" w:rsidP="00535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2" w:type="dxa"/>
            <w:gridSpan w:val="9"/>
            <w:vAlign w:val="center"/>
          </w:tcPr>
          <w:p w14:paraId="009A1E8A" w14:textId="77777777" w:rsidR="00B45924" w:rsidRPr="00FB3FAE" w:rsidRDefault="00B45924" w:rsidP="0053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DK      R     </w:t>
            </w:r>
          </w:p>
        </w:tc>
      </w:tr>
      <w:tr w:rsidR="00B45924" w14:paraId="1668D138" w14:textId="77777777" w:rsidTr="00B45924">
        <w:trPr>
          <w:trHeight w:val="288"/>
        </w:trPr>
        <w:tc>
          <w:tcPr>
            <w:tcW w:w="2164" w:type="dxa"/>
            <w:vAlign w:val="center"/>
          </w:tcPr>
          <w:p w14:paraId="0D36C455" w14:textId="77777777" w:rsidR="00B45924" w:rsidRPr="00BA23E2" w:rsidRDefault="00B45924" w:rsidP="00535423">
            <w:pPr>
              <w:rPr>
                <w:b/>
                <w:sz w:val="18"/>
                <w:szCs w:val="18"/>
              </w:rPr>
            </w:pPr>
            <w:r w:rsidRPr="00BA23E2">
              <w:rPr>
                <w:b/>
                <w:sz w:val="18"/>
                <w:szCs w:val="18"/>
              </w:rPr>
              <w:t>Chronic health condition</w:t>
            </w:r>
          </w:p>
        </w:tc>
        <w:tc>
          <w:tcPr>
            <w:tcW w:w="1814" w:type="dxa"/>
            <w:gridSpan w:val="2"/>
            <w:vAlign w:val="center"/>
          </w:tcPr>
          <w:p w14:paraId="0916A7C4" w14:textId="77777777" w:rsidR="00B45924" w:rsidRPr="00FB3FAE" w:rsidRDefault="00B45924" w:rsidP="0053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 DK      R     </w:t>
            </w:r>
          </w:p>
        </w:tc>
        <w:tc>
          <w:tcPr>
            <w:tcW w:w="1038" w:type="dxa"/>
            <w:gridSpan w:val="3"/>
            <w:vMerge/>
          </w:tcPr>
          <w:p w14:paraId="452ED2D9" w14:textId="77777777" w:rsidR="00B45924" w:rsidRPr="00FB3FAE" w:rsidRDefault="00B45924" w:rsidP="00535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2" w:type="dxa"/>
            <w:gridSpan w:val="9"/>
            <w:vAlign w:val="center"/>
          </w:tcPr>
          <w:p w14:paraId="4516CAA4" w14:textId="77777777" w:rsidR="00B45924" w:rsidRPr="00FB3FAE" w:rsidRDefault="00B45924" w:rsidP="0053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DK      R     </w:t>
            </w:r>
          </w:p>
        </w:tc>
      </w:tr>
      <w:tr w:rsidR="00B45924" w14:paraId="15221D46" w14:textId="77777777" w:rsidTr="00B45924">
        <w:trPr>
          <w:trHeight w:val="288"/>
        </w:trPr>
        <w:tc>
          <w:tcPr>
            <w:tcW w:w="2164" w:type="dxa"/>
            <w:vAlign w:val="center"/>
          </w:tcPr>
          <w:p w14:paraId="4E2F0A70" w14:textId="77777777" w:rsidR="00B45924" w:rsidRPr="00BA23E2" w:rsidRDefault="00B45924" w:rsidP="00535423">
            <w:pPr>
              <w:rPr>
                <w:b/>
                <w:sz w:val="18"/>
                <w:szCs w:val="18"/>
              </w:rPr>
            </w:pPr>
            <w:r w:rsidRPr="00BA23E2">
              <w:rPr>
                <w:b/>
                <w:sz w:val="18"/>
                <w:szCs w:val="18"/>
              </w:rPr>
              <w:t>Developmental disability</w:t>
            </w:r>
          </w:p>
        </w:tc>
        <w:tc>
          <w:tcPr>
            <w:tcW w:w="1814" w:type="dxa"/>
            <w:gridSpan w:val="2"/>
            <w:vAlign w:val="center"/>
          </w:tcPr>
          <w:p w14:paraId="7DB05442" w14:textId="77777777" w:rsidR="00B45924" w:rsidRPr="00FB3FAE" w:rsidRDefault="00B45924" w:rsidP="0053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 DK      R     </w:t>
            </w:r>
          </w:p>
        </w:tc>
        <w:tc>
          <w:tcPr>
            <w:tcW w:w="1038" w:type="dxa"/>
            <w:gridSpan w:val="3"/>
            <w:vMerge/>
          </w:tcPr>
          <w:p w14:paraId="709D658E" w14:textId="77777777" w:rsidR="00B45924" w:rsidRPr="00FB3FAE" w:rsidRDefault="00B45924" w:rsidP="00535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2" w:type="dxa"/>
            <w:gridSpan w:val="9"/>
            <w:vAlign w:val="center"/>
          </w:tcPr>
          <w:p w14:paraId="0406D4E6" w14:textId="77777777" w:rsidR="00B45924" w:rsidRPr="00FB3FAE" w:rsidRDefault="00B45924" w:rsidP="0053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DK      R     </w:t>
            </w:r>
          </w:p>
        </w:tc>
      </w:tr>
      <w:tr w:rsidR="00B45924" w14:paraId="5F523B6B" w14:textId="77777777" w:rsidTr="00B45924">
        <w:trPr>
          <w:trHeight w:val="288"/>
        </w:trPr>
        <w:tc>
          <w:tcPr>
            <w:tcW w:w="2164" w:type="dxa"/>
            <w:vAlign w:val="center"/>
          </w:tcPr>
          <w:p w14:paraId="58C9D63A" w14:textId="77777777" w:rsidR="00B45924" w:rsidRPr="00BA23E2" w:rsidRDefault="00B45924" w:rsidP="00535423">
            <w:pPr>
              <w:rPr>
                <w:b/>
                <w:sz w:val="18"/>
                <w:szCs w:val="18"/>
              </w:rPr>
            </w:pPr>
            <w:r w:rsidRPr="00BA23E2">
              <w:rPr>
                <w:b/>
                <w:sz w:val="18"/>
                <w:szCs w:val="18"/>
              </w:rPr>
              <w:t>HIV/AIDS</w:t>
            </w:r>
          </w:p>
        </w:tc>
        <w:tc>
          <w:tcPr>
            <w:tcW w:w="1814" w:type="dxa"/>
            <w:gridSpan w:val="2"/>
            <w:vAlign w:val="center"/>
          </w:tcPr>
          <w:p w14:paraId="522C5A11" w14:textId="77777777" w:rsidR="00B45924" w:rsidRPr="00FB3FAE" w:rsidRDefault="00B45924" w:rsidP="0053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 DK      R     </w:t>
            </w:r>
          </w:p>
        </w:tc>
        <w:tc>
          <w:tcPr>
            <w:tcW w:w="1038" w:type="dxa"/>
            <w:gridSpan w:val="3"/>
            <w:vMerge/>
          </w:tcPr>
          <w:p w14:paraId="0A8826B4" w14:textId="77777777" w:rsidR="00B45924" w:rsidRPr="00FB3FAE" w:rsidRDefault="00B45924" w:rsidP="00535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2" w:type="dxa"/>
            <w:gridSpan w:val="9"/>
            <w:vAlign w:val="center"/>
          </w:tcPr>
          <w:p w14:paraId="014F6E97" w14:textId="77777777" w:rsidR="00B45924" w:rsidRPr="00FB3FAE" w:rsidRDefault="00B45924" w:rsidP="0053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DK      R     </w:t>
            </w:r>
          </w:p>
        </w:tc>
      </w:tr>
      <w:tr w:rsidR="00B45924" w14:paraId="7DB60377" w14:textId="77777777" w:rsidTr="00B45924">
        <w:trPr>
          <w:trHeight w:val="288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14:paraId="70BE6A49" w14:textId="77777777" w:rsidR="00B45924" w:rsidRPr="00BA23E2" w:rsidRDefault="00B45924" w:rsidP="00535423">
            <w:pPr>
              <w:rPr>
                <w:b/>
                <w:sz w:val="18"/>
                <w:szCs w:val="18"/>
              </w:rPr>
            </w:pPr>
            <w:r w:rsidRPr="00BA23E2">
              <w:rPr>
                <w:b/>
                <w:sz w:val="18"/>
                <w:szCs w:val="18"/>
              </w:rPr>
              <w:t>Mental health probl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vAlign w:val="center"/>
          </w:tcPr>
          <w:p w14:paraId="540065D5" w14:textId="77777777" w:rsidR="00B45924" w:rsidRPr="00FB3FAE" w:rsidRDefault="00B45924" w:rsidP="0053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 DK      R     </w:t>
            </w:r>
          </w:p>
        </w:tc>
        <w:tc>
          <w:tcPr>
            <w:tcW w:w="1038" w:type="dxa"/>
            <w:gridSpan w:val="3"/>
            <w:vMerge/>
            <w:tcBorders>
              <w:bottom w:val="single" w:sz="4" w:space="0" w:color="auto"/>
            </w:tcBorders>
          </w:tcPr>
          <w:p w14:paraId="2E4F8B33" w14:textId="77777777" w:rsidR="00B45924" w:rsidRPr="00FB3FAE" w:rsidRDefault="00B45924" w:rsidP="00535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2" w:type="dxa"/>
            <w:gridSpan w:val="9"/>
            <w:tcBorders>
              <w:bottom w:val="single" w:sz="4" w:space="0" w:color="auto"/>
            </w:tcBorders>
            <w:vAlign w:val="center"/>
          </w:tcPr>
          <w:p w14:paraId="454B883A" w14:textId="77777777" w:rsidR="00B45924" w:rsidRPr="00FB3FAE" w:rsidRDefault="00B45924" w:rsidP="0053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DK      R     </w:t>
            </w:r>
          </w:p>
        </w:tc>
      </w:tr>
      <w:tr w:rsidR="00B45924" w14:paraId="6E8FAA5F" w14:textId="77777777" w:rsidTr="00B45924">
        <w:trPr>
          <w:trHeight w:val="288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14:paraId="4AAFE9BC" w14:textId="77777777" w:rsidR="00B45924" w:rsidRPr="00BA23E2" w:rsidRDefault="00B45924" w:rsidP="00535423">
            <w:pPr>
              <w:rPr>
                <w:b/>
                <w:sz w:val="18"/>
                <w:szCs w:val="18"/>
              </w:rPr>
            </w:pPr>
            <w:r w:rsidRPr="00BA23E2">
              <w:rPr>
                <w:b/>
                <w:sz w:val="18"/>
                <w:szCs w:val="18"/>
              </w:rPr>
              <w:t>Physical disability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vAlign w:val="center"/>
          </w:tcPr>
          <w:p w14:paraId="59A6B4BA" w14:textId="77777777" w:rsidR="00B45924" w:rsidRPr="00FB3FAE" w:rsidRDefault="00B45924" w:rsidP="0053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 DK      R     </w:t>
            </w:r>
          </w:p>
        </w:tc>
        <w:tc>
          <w:tcPr>
            <w:tcW w:w="1038" w:type="dxa"/>
            <w:gridSpan w:val="3"/>
            <w:vMerge/>
            <w:tcBorders>
              <w:bottom w:val="single" w:sz="4" w:space="0" w:color="auto"/>
            </w:tcBorders>
          </w:tcPr>
          <w:p w14:paraId="6B701ED5" w14:textId="77777777" w:rsidR="00B45924" w:rsidRPr="00FB3FAE" w:rsidRDefault="00B45924" w:rsidP="00535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2" w:type="dxa"/>
            <w:gridSpan w:val="9"/>
            <w:tcBorders>
              <w:bottom w:val="single" w:sz="4" w:space="0" w:color="auto"/>
            </w:tcBorders>
            <w:vAlign w:val="center"/>
          </w:tcPr>
          <w:p w14:paraId="24230551" w14:textId="77777777" w:rsidR="00B45924" w:rsidRPr="00FB3FAE" w:rsidRDefault="00B45924" w:rsidP="0053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DK      R     </w:t>
            </w:r>
          </w:p>
        </w:tc>
      </w:tr>
      <w:tr w:rsidR="00FA1955" w14:paraId="6396BA45" w14:textId="77777777" w:rsidTr="00F354A8">
        <w:trPr>
          <w:trHeight w:val="305"/>
        </w:trPr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87F653" w14:textId="77777777" w:rsidR="00FA1955" w:rsidRPr="00BA23E2" w:rsidRDefault="00FA1955" w:rsidP="002E5D40">
            <w:pPr>
              <w:rPr>
                <w:b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0192B6" w14:textId="77777777" w:rsidR="00FA1955" w:rsidRDefault="00FA1955" w:rsidP="002E5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631AC" w14:textId="77777777" w:rsidR="00FA1955" w:rsidRPr="00FB3FAE" w:rsidRDefault="00FA1955" w:rsidP="002E5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8C805C" w14:textId="77777777" w:rsidR="00FA1955" w:rsidRDefault="00FA1955" w:rsidP="002E5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24F9F9" w14:textId="77777777" w:rsidR="00FA1955" w:rsidRDefault="00FA1955" w:rsidP="002E5D40">
            <w:pPr>
              <w:jc w:val="center"/>
              <w:rPr>
                <w:sz w:val="18"/>
                <w:szCs w:val="18"/>
              </w:rPr>
            </w:pPr>
          </w:p>
        </w:tc>
      </w:tr>
      <w:tr w:rsidR="002E5D40" w:rsidRPr="00BB616F" w14:paraId="73868114" w14:textId="77777777" w:rsidTr="00FA1955">
        <w:trPr>
          <w:trHeight w:val="413"/>
        </w:trPr>
        <w:tc>
          <w:tcPr>
            <w:tcW w:w="10098" w:type="dxa"/>
            <w:gridSpan w:val="15"/>
            <w:tcBorders>
              <w:top w:val="single" w:sz="4" w:space="0" w:color="auto"/>
            </w:tcBorders>
            <w:vAlign w:val="center"/>
          </w:tcPr>
          <w:p w14:paraId="2874C9BA" w14:textId="77777777" w:rsidR="002E5D40" w:rsidRDefault="002E5D40" w:rsidP="002E5D40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  <w:r w:rsidRPr="002A7282">
              <w:rPr>
                <w:b/>
                <w:sz w:val="20"/>
                <w:szCs w:val="20"/>
              </w:rPr>
              <w:t>Covered by health insuranc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54AB">
              <w:rPr>
                <w:sz w:val="16"/>
                <w:szCs w:val="16"/>
              </w:rPr>
              <w:t>(check 1 and complete grid below):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  <w:p w14:paraId="236BA430" w14:textId="77777777" w:rsidR="002E5D40" w:rsidRPr="00BB616F" w:rsidRDefault="002E5D40" w:rsidP="002E5D40">
            <w:pPr>
              <w:rPr>
                <w:sz w:val="20"/>
                <w:szCs w:val="20"/>
              </w:rPr>
            </w:pPr>
            <w:r w:rsidRPr="00BB616F">
              <w:rPr>
                <w:sz w:val="20"/>
                <w:szCs w:val="20"/>
              </w:rPr>
              <w:t>______Yes</w:t>
            </w:r>
            <w:r w:rsidRPr="00BB616F">
              <w:rPr>
                <w:sz w:val="20"/>
                <w:szCs w:val="20"/>
              </w:rPr>
              <w:tab/>
              <w:t>______No</w:t>
            </w:r>
            <w:r>
              <w:rPr>
                <w:sz w:val="20"/>
                <w:szCs w:val="20"/>
              </w:rPr>
              <w:tab/>
              <w:t>_____Client doesn’t know    _____Client refused</w:t>
            </w:r>
            <w:r>
              <w:rPr>
                <w:sz w:val="20"/>
                <w:szCs w:val="20"/>
              </w:rPr>
              <w:tab/>
            </w:r>
          </w:p>
        </w:tc>
      </w:tr>
      <w:tr w:rsidR="002E5D40" w14:paraId="005B3222" w14:textId="77777777" w:rsidTr="00FA1955">
        <w:trPr>
          <w:trHeight w:val="288"/>
        </w:trPr>
        <w:tc>
          <w:tcPr>
            <w:tcW w:w="3798" w:type="dxa"/>
            <w:gridSpan w:val="2"/>
          </w:tcPr>
          <w:p w14:paraId="0A12CC96" w14:textId="77777777" w:rsidR="002E5D40" w:rsidRPr="003F64EF" w:rsidRDefault="002E5D40" w:rsidP="002E5D40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Insurance Type</w:t>
            </w:r>
          </w:p>
        </w:tc>
        <w:tc>
          <w:tcPr>
            <w:tcW w:w="630" w:type="dxa"/>
            <w:gridSpan w:val="3"/>
          </w:tcPr>
          <w:p w14:paraId="0E3F54C3" w14:textId="77777777" w:rsidR="002E5D40" w:rsidRPr="003F64EF" w:rsidRDefault="002E5D40" w:rsidP="002E5D40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Yes</w:t>
            </w:r>
          </w:p>
        </w:tc>
        <w:tc>
          <w:tcPr>
            <w:tcW w:w="630" w:type="dxa"/>
            <w:gridSpan w:val="2"/>
          </w:tcPr>
          <w:p w14:paraId="2EA36E25" w14:textId="77777777" w:rsidR="002E5D40" w:rsidRPr="003F64EF" w:rsidRDefault="002E5D40" w:rsidP="002E5D40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No</w:t>
            </w:r>
          </w:p>
        </w:tc>
        <w:tc>
          <w:tcPr>
            <w:tcW w:w="3960" w:type="dxa"/>
            <w:gridSpan w:val="6"/>
          </w:tcPr>
          <w:p w14:paraId="4EC548D9" w14:textId="77777777" w:rsidR="002E5D40" w:rsidRPr="003F64EF" w:rsidRDefault="002E5D40" w:rsidP="002E5D40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Insurance Type</w:t>
            </w:r>
          </w:p>
        </w:tc>
        <w:tc>
          <w:tcPr>
            <w:tcW w:w="540" w:type="dxa"/>
          </w:tcPr>
          <w:p w14:paraId="01888AA5" w14:textId="77777777" w:rsidR="002E5D40" w:rsidRPr="003F64EF" w:rsidRDefault="002E5D40" w:rsidP="002E5D40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14:paraId="6E3B9F4D" w14:textId="77777777" w:rsidR="002E5D40" w:rsidRPr="003F64EF" w:rsidRDefault="002E5D40" w:rsidP="002E5D40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No</w:t>
            </w:r>
          </w:p>
        </w:tc>
      </w:tr>
      <w:tr w:rsidR="002E5D40" w14:paraId="070CFAB2" w14:textId="77777777" w:rsidTr="00FA1955">
        <w:trPr>
          <w:trHeight w:val="288"/>
        </w:trPr>
        <w:tc>
          <w:tcPr>
            <w:tcW w:w="3798" w:type="dxa"/>
            <w:gridSpan w:val="2"/>
          </w:tcPr>
          <w:p w14:paraId="459EE33F" w14:textId="77777777" w:rsidR="002E5D40" w:rsidRPr="003F64EF" w:rsidRDefault="002E5D40" w:rsidP="002E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ID</w:t>
            </w:r>
          </w:p>
        </w:tc>
        <w:tc>
          <w:tcPr>
            <w:tcW w:w="630" w:type="dxa"/>
            <w:gridSpan w:val="3"/>
          </w:tcPr>
          <w:p w14:paraId="7B80B7C2" w14:textId="77777777" w:rsidR="002E5D40" w:rsidRPr="003F64EF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14168DD5" w14:textId="77777777" w:rsidR="002E5D40" w:rsidRPr="003F64EF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6"/>
          </w:tcPr>
          <w:p w14:paraId="404BDDB3" w14:textId="77777777" w:rsidR="002E5D40" w:rsidRPr="003F64EF" w:rsidRDefault="002E5D40" w:rsidP="002E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-provided insurance</w:t>
            </w:r>
          </w:p>
        </w:tc>
        <w:tc>
          <w:tcPr>
            <w:tcW w:w="540" w:type="dxa"/>
          </w:tcPr>
          <w:p w14:paraId="3984F425" w14:textId="77777777" w:rsidR="002E5D40" w:rsidRPr="003F64EF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C96FA4C" w14:textId="77777777" w:rsidR="002E5D40" w:rsidRPr="003F64EF" w:rsidRDefault="002E5D40" w:rsidP="002E5D40">
            <w:pPr>
              <w:rPr>
                <w:sz w:val="20"/>
                <w:szCs w:val="20"/>
              </w:rPr>
            </w:pPr>
          </w:p>
        </w:tc>
      </w:tr>
      <w:tr w:rsidR="002E5D40" w14:paraId="659D2357" w14:textId="77777777" w:rsidTr="00FA1955">
        <w:trPr>
          <w:trHeight w:val="288"/>
        </w:trPr>
        <w:tc>
          <w:tcPr>
            <w:tcW w:w="3798" w:type="dxa"/>
            <w:gridSpan w:val="2"/>
          </w:tcPr>
          <w:p w14:paraId="17FA4446" w14:textId="77777777" w:rsidR="002E5D40" w:rsidRPr="003F64EF" w:rsidRDefault="002E5D40" w:rsidP="002E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RE</w:t>
            </w:r>
          </w:p>
        </w:tc>
        <w:tc>
          <w:tcPr>
            <w:tcW w:w="630" w:type="dxa"/>
            <w:gridSpan w:val="3"/>
          </w:tcPr>
          <w:p w14:paraId="771A0173" w14:textId="77777777" w:rsidR="002E5D40" w:rsidRPr="003F64EF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3BB698AE" w14:textId="77777777" w:rsidR="002E5D40" w:rsidRPr="003F64EF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6"/>
          </w:tcPr>
          <w:p w14:paraId="670C2772" w14:textId="77777777" w:rsidR="002E5D40" w:rsidRPr="003F64EF" w:rsidRDefault="002E5D40" w:rsidP="002E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insurance through COBRA</w:t>
            </w:r>
          </w:p>
        </w:tc>
        <w:tc>
          <w:tcPr>
            <w:tcW w:w="540" w:type="dxa"/>
          </w:tcPr>
          <w:p w14:paraId="58523141" w14:textId="77777777" w:rsidR="002E5D40" w:rsidRPr="003F64EF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4387995" w14:textId="77777777" w:rsidR="002E5D40" w:rsidRPr="003F64EF" w:rsidRDefault="002E5D40" w:rsidP="002E5D40">
            <w:pPr>
              <w:rPr>
                <w:sz w:val="20"/>
                <w:szCs w:val="20"/>
              </w:rPr>
            </w:pPr>
          </w:p>
        </w:tc>
      </w:tr>
      <w:tr w:rsidR="002E5D40" w14:paraId="58ECF484" w14:textId="77777777" w:rsidTr="00FA1955">
        <w:trPr>
          <w:trHeight w:val="288"/>
        </w:trPr>
        <w:tc>
          <w:tcPr>
            <w:tcW w:w="3798" w:type="dxa"/>
            <w:gridSpan w:val="2"/>
          </w:tcPr>
          <w:p w14:paraId="5861B51E" w14:textId="77777777" w:rsidR="002E5D40" w:rsidRPr="003F64EF" w:rsidRDefault="002E5D40" w:rsidP="002E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children’s health insurance</w:t>
            </w:r>
          </w:p>
        </w:tc>
        <w:tc>
          <w:tcPr>
            <w:tcW w:w="630" w:type="dxa"/>
            <w:gridSpan w:val="3"/>
          </w:tcPr>
          <w:p w14:paraId="376E2B0C" w14:textId="77777777" w:rsidR="002E5D40" w:rsidRPr="003F64EF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18763B76" w14:textId="77777777" w:rsidR="002E5D40" w:rsidRPr="003F64EF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6"/>
          </w:tcPr>
          <w:p w14:paraId="0AD3D804" w14:textId="77777777" w:rsidR="002E5D40" w:rsidRPr="003F64EF" w:rsidRDefault="002E5D40" w:rsidP="002E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pay health insurance</w:t>
            </w:r>
          </w:p>
        </w:tc>
        <w:tc>
          <w:tcPr>
            <w:tcW w:w="540" w:type="dxa"/>
          </w:tcPr>
          <w:p w14:paraId="7C12C321" w14:textId="77777777" w:rsidR="002E5D40" w:rsidRPr="003F64EF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6D4B33C" w14:textId="77777777" w:rsidR="002E5D40" w:rsidRPr="003F64EF" w:rsidRDefault="002E5D40" w:rsidP="002E5D40">
            <w:pPr>
              <w:rPr>
                <w:sz w:val="20"/>
                <w:szCs w:val="20"/>
              </w:rPr>
            </w:pPr>
          </w:p>
        </w:tc>
      </w:tr>
      <w:tr w:rsidR="002E5D40" w14:paraId="4388BBA1" w14:textId="77777777" w:rsidTr="00FA1955">
        <w:trPr>
          <w:trHeight w:val="288"/>
        </w:trPr>
        <w:tc>
          <w:tcPr>
            <w:tcW w:w="3798" w:type="dxa"/>
            <w:gridSpan w:val="2"/>
            <w:tcBorders>
              <w:bottom w:val="single" w:sz="4" w:space="0" w:color="auto"/>
            </w:tcBorders>
          </w:tcPr>
          <w:p w14:paraId="156D3F34" w14:textId="77777777" w:rsidR="002E5D40" w:rsidRPr="003F64EF" w:rsidRDefault="002E5D40" w:rsidP="002E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an’s Admin. medical services</w:t>
            </w: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</w:tcPr>
          <w:p w14:paraId="1B1E59CD" w14:textId="77777777" w:rsidR="002E5D40" w:rsidRPr="003F64EF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7667D1E1" w14:textId="77777777" w:rsidR="002E5D40" w:rsidRPr="003F64EF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6"/>
            <w:tcBorders>
              <w:bottom w:val="single" w:sz="4" w:space="0" w:color="auto"/>
            </w:tcBorders>
          </w:tcPr>
          <w:p w14:paraId="07EB9EBA" w14:textId="77777777" w:rsidR="002E5D40" w:rsidRPr="003F64EF" w:rsidRDefault="002E5D40" w:rsidP="002E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health insurance for adult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534EDF4" w14:textId="77777777" w:rsidR="002E5D40" w:rsidRPr="003F64EF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A99A62D" w14:textId="77777777" w:rsidR="002E5D40" w:rsidRPr="003F64EF" w:rsidRDefault="002E5D40" w:rsidP="002E5D40">
            <w:pPr>
              <w:rPr>
                <w:sz w:val="20"/>
                <w:szCs w:val="20"/>
              </w:rPr>
            </w:pPr>
          </w:p>
        </w:tc>
      </w:tr>
      <w:tr w:rsidR="002E5D40" w14:paraId="6A59660E" w14:textId="77777777" w:rsidTr="00FA1955">
        <w:trPr>
          <w:trHeight w:val="288"/>
        </w:trPr>
        <w:tc>
          <w:tcPr>
            <w:tcW w:w="3798" w:type="dxa"/>
            <w:gridSpan w:val="2"/>
            <w:tcBorders>
              <w:bottom w:val="single" w:sz="4" w:space="0" w:color="auto"/>
            </w:tcBorders>
          </w:tcPr>
          <w:p w14:paraId="6F92DA90" w14:textId="77777777" w:rsidR="002E5D40" w:rsidRDefault="002E5D40" w:rsidP="002E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Health Services Program</w:t>
            </w: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</w:tcPr>
          <w:p w14:paraId="6FD7C6A9" w14:textId="77777777" w:rsidR="002E5D40" w:rsidRPr="003F64EF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43ED4771" w14:textId="77777777" w:rsidR="002E5D40" w:rsidRPr="003F64EF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6"/>
            <w:tcBorders>
              <w:bottom w:val="single" w:sz="4" w:space="0" w:color="auto"/>
            </w:tcBorders>
          </w:tcPr>
          <w:p w14:paraId="00DA923F" w14:textId="77777777" w:rsidR="002E5D40" w:rsidRDefault="002E5D40" w:rsidP="002E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_________________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C292658" w14:textId="77777777" w:rsidR="002E5D40" w:rsidRPr="003F64EF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1B0E54C" w14:textId="77777777" w:rsidR="002E5D40" w:rsidRPr="003F64EF" w:rsidRDefault="002E5D40" w:rsidP="002E5D40">
            <w:pPr>
              <w:rPr>
                <w:sz w:val="20"/>
                <w:szCs w:val="20"/>
              </w:rPr>
            </w:pPr>
          </w:p>
        </w:tc>
      </w:tr>
      <w:tr w:rsidR="00613CF8" w14:paraId="4495D86A" w14:textId="77777777" w:rsidTr="00F354A8">
        <w:trPr>
          <w:trHeight w:val="287"/>
        </w:trPr>
        <w:tc>
          <w:tcPr>
            <w:tcW w:w="100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D11F0" w14:textId="77777777" w:rsidR="00FF7156" w:rsidRPr="003C206D" w:rsidRDefault="00FF7156" w:rsidP="00613CF8">
            <w:pPr>
              <w:rPr>
                <w:b/>
                <w:sz w:val="20"/>
                <w:szCs w:val="20"/>
              </w:rPr>
            </w:pPr>
          </w:p>
        </w:tc>
      </w:tr>
      <w:tr w:rsidR="002E5D40" w:rsidRPr="00BB616F" w14:paraId="1BE1FF7B" w14:textId="77777777" w:rsidTr="00F354A8">
        <w:trPr>
          <w:trHeight w:val="1880"/>
        </w:trPr>
        <w:tc>
          <w:tcPr>
            <w:tcW w:w="10098" w:type="dxa"/>
            <w:gridSpan w:val="15"/>
            <w:tcBorders>
              <w:top w:val="single" w:sz="4" w:space="0" w:color="auto"/>
            </w:tcBorders>
            <w:vAlign w:val="center"/>
          </w:tcPr>
          <w:p w14:paraId="439C2524" w14:textId="77777777" w:rsidR="002E5D40" w:rsidRDefault="002E5D40" w:rsidP="002E5D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t Grade Completed:</w:t>
            </w:r>
            <w:r w:rsidRPr="00221A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                      </w:t>
            </w:r>
            <w:r w:rsidRPr="00221AC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</w:t>
            </w:r>
            <w:r w:rsidRPr="00221ACC">
              <w:rPr>
                <w:sz w:val="20"/>
                <w:szCs w:val="20"/>
              </w:rPr>
              <w:t xml:space="preserve">_ </w:t>
            </w:r>
            <w:r>
              <w:rPr>
                <w:sz w:val="20"/>
                <w:szCs w:val="20"/>
              </w:rPr>
              <w:t>GED</w:t>
            </w:r>
          </w:p>
          <w:p w14:paraId="58499D42" w14:textId="77777777" w:rsidR="002E5D40" w:rsidRDefault="002E5D40" w:rsidP="002E5D40">
            <w:pPr>
              <w:tabs>
                <w:tab w:val="left" w:pos="33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 Less than Grade 5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_____ Some College</w:t>
            </w:r>
            <w:r>
              <w:rPr>
                <w:sz w:val="20"/>
                <w:szCs w:val="20"/>
              </w:rPr>
              <w:tab/>
            </w:r>
          </w:p>
          <w:p w14:paraId="1B22DC3F" w14:textId="77777777" w:rsidR="002E5D40" w:rsidRDefault="002E5D40" w:rsidP="002E5D40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 Grades 5-6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_____ Associate’s Degree</w:t>
            </w:r>
          </w:p>
          <w:p w14:paraId="23682C9D" w14:textId="77777777" w:rsidR="002E5D40" w:rsidRDefault="002E5D40" w:rsidP="002E5D40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 Grades 7-8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_____ Bachelor’s Degree</w:t>
            </w:r>
          </w:p>
          <w:p w14:paraId="6E8440B3" w14:textId="77777777" w:rsidR="002E5D40" w:rsidRDefault="002E5D40" w:rsidP="002E5D40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 Grades 9-11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_____ Vocational Certification</w:t>
            </w:r>
          </w:p>
          <w:p w14:paraId="62B2FFAC" w14:textId="77777777" w:rsidR="002E5D40" w:rsidRDefault="002E5D40" w:rsidP="002E5D40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 Grade 12 / High School Diploma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_____ Client doesn’t know</w:t>
            </w:r>
          </w:p>
          <w:p w14:paraId="08075203" w14:textId="77777777" w:rsidR="002E5D40" w:rsidRPr="005715D1" w:rsidRDefault="002E5D40" w:rsidP="002E5D40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</w:t>
            </w:r>
            <w:r w:rsidRPr="00221ACC">
              <w:rPr>
                <w:sz w:val="20"/>
                <w:szCs w:val="20"/>
              </w:rPr>
              <w:t xml:space="preserve">_ </w:t>
            </w:r>
            <w:r>
              <w:rPr>
                <w:sz w:val="20"/>
                <w:szCs w:val="20"/>
              </w:rPr>
              <w:t>School does not have grade levels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_____ Client refused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</w:tr>
      <w:tr w:rsidR="002E5D40" w:rsidRPr="00BB616F" w14:paraId="12C0CBF7" w14:textId="77777777" w:rsidTr="00F354A8">
        <w:trPr>
          <w:trHeight w:val="953"/>
        </w:trPr>
        <w:tc>
          <w:tcPr>
            <w:tcW w:w="10098" w:type="dxa"/>
            <w:gridSpan w:val="15"/>
            <w:tcBorders>
              <w:bottom w:val="single" w:sz="4" w:space="0" w:color="auto"/>
            </w:tcBorders>
            <w:vAlign w:val="center"/>
          </w:tcPr>
          <w:p w14:paraId="1EE79F51" w14:textId="77777777" w:rsidR="002E5D40" w:rsidRDefault="002E5D40" w:rsidP="002E5D4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d?    _</w:t>
            </w:r>
            <w:r>
              <w:rPr>
                <w:sz w:val="20"/>
                <w:szCs w:val="20"/>
              </w:rPr>
              <w:t xml:space="preserve">____Yes                </w:t>
            </w:r>
            <w:r w:rsidRPr="00BB616F">
              <w:rPr>
                <w:sz w:val="20"/>
                <w:szCs w:val="20"/>
              </w:rPr>
              <w:t>_____No</w:t>
            </w:r>
            <w:r>
              <w:rPr>
                <w:sz w:val="20"/>
                <w:szCs w:val="20"/>
              </w:rPr>
              <w:tab/>
              <w:t xml:space="preserve">      _____Client doesn’t know        _____Client refused</w:t>
            </w:r>
          </w:p>
          <w:p w14:paraId="36D7A837" w14:textId="77777777" w:rsidR="00F354A8" w:rsidRDefault="00F354A8" w:rsidP="00F354A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, </w:t>
            </w:r>
            <w:r w:rsidRPr="00F60217">
              <w:rPr>
                <w:b/>
                <w:sz w:val="20"/>
                <w:szCs w:val="20"/>
              </w:rPr>
              <w:t>Yes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_____Part Time                     _____Full Time                        _____Seasonal/Sporadic</w:t>
            </w:r>
          </w:p>
          <w:p w14:paraId="4812C29D" w14:textId="0A5D0BE4" w:rsidR="00F354A8" w:rsidRPr="00632591" w:rsidRDefault="00F354A8" w:rsidP="00F354A8">
            <w:pPr>
              <w:rPr>
                <w:sz w:val="20"/>
                <w:szCs w:val="20"/>
              </w:rPr>
            </w:pPr>
            <w:r w:rsidRPr="00F60217">
              <w:rPr>
                <w:b/>
                <w:sz w:val="20"/>
                <w:szCs w:val="20"/>
              </w:rPr>
              <w:t xml:space="preserve">If, </w:t>
            </w:r>
            <w:proofErr w:type="gramStart"/>
            <w:r w:rsidRPr="00F60217">
              <w:rPr>
                <w:b/>
                <w:sz w:val="20"/>
                <w:szCs w:val="20"/>
              </w:rPr>
              <w:t>No</w:t>
            </w:r>
            <w:proofErr w:type="gramEnd"/>
            <w:r w:rsidRPr="00F60217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 xml:space="preserve">            </w:t>
            </w:r>
            <w:r w:rsidRPr="00F60217">
              <w:rPr>
                <w:sz w:val="20"/>
                <w:szCs w:val="20"/>
              </w:rPr>
              <w:t xml:space="preserve">_____Looking for Work  </w:t>
            </w:r>
            <w:r>
              <w:rPr>
                <w:sz w:val="20"/>
                <w:szCs w:val="20"/>
              </w:rPr>
              <w:t xml:space="preserve">  </w:t>
            </w:r>
            <w:r w:rsidRPr="00F60217">
              <w:rPr>
                <w:sz w:val="20"/>
                <w:szCs w:val="20"/>
              </w:rPr>
              <w:t xml:space="preserve">   _____Unable to Work   </w:t>
            </w:r>
            <w:r>
              <w:rPr>
                <w:sz w:val="20"/>
                <w:szCs w:val="20"/>
              </w:rPr>
              <w:t xml:space="preserve">   </w:t>
            </w:r>
            <w:r w:rsidRPr="00F6021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r w:rsidRPr="00F60217">
              <w:rPr>
                <w:sz w:val="20"/>
                <w:szCs w:val="20"/>
              </w:rPr>
              <w:t>_____Not Looking for Work</w:t>
            </w:r>
          </w:p>
        </w:tc>
      </w:tr>
      <w:tr w:rsidR="002E5D40" w:rsidRPr="00BB616F" w14:paraId="653B7681" w14:textId="77777777" w:rsidTr="00F354A8">
        <w:trPr>
          <w:trHeight w:val="557"/>
        </w:trPr>
        <w:tc>
          <w:tcPr>
            <w:tcW w:w="10098" w:type="dxa"/>
            <w:gridSpan w:val="15"/>
            <w:tcBorders>
              <w:bottom w:val="single" w:sz="4" w:space="0" w:color="auto"/>
            </w:tcBorders>
            <w:vAlign w:val="center"/>
          </w:tcPr>
          <w:p w14:paraId="095D8EC9" w14:textId="77777777" w:rsidR="002E5D40" w:rsidRDefault="002E5D40" w:rsidP="00982D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ome from any source?</w:t>
            </w:r>
            <w:r w:rsidR="00982D13">
              <w:rPr>
                <w:b/>
                <w:sz w:val="20"/>
                <w:szCs w:val="20"/>
              </w:rPr>
              <w:t xml:space="preserve">  </w:t>
            </w:r>
            <w:r w:rsidRPr="00BB616F">
              <w:rPr>
                <w:sz w:val="20"/>
                <w:szCs w:val="20"/>
              </w:rPr>
              <w:t>______Yes</w:t>
            </w:r>
            <w:r w:rsidRPr="00BB616F">
              <w:rPr>
                <w:sz w:val="20"/>
                <w:szCs w:val="20"/>
              </w:rPr>
              <w:tab/>
              <w:t>______No</w:t>
            </w:r>
            <w:r w:rsidR="00982D13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_____Client doesn’t know    </w:t>
            </w:r>
            <w:r w:rsidR="00982D13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_____Client refused</w:t>
            </w:r>
            <w:r>
              <w:rPr>
                <w:sz w:val="20"/>
                <w:szCs w:val="20"/>
              </w:rPr>
              <w:tab/>
            </w:r>
          </w:p>
        </w:tc>
      </w:tr>
      <w:tr w:rsidR="00F354A8" w:rsidRPr="00BB616F" w14:paraId="110A1FB5" w14:textId="77777777" w:rsidTr="00F354A8">
        <w:trPr>
          <w:trHeight w:val="3230"/>
        </w:trPr>
        <w:tc>
          <w:tcPr>
            <w:tcW w:w="100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14A4FB" w14:textId="77777777" w:rsidR="00F354A8" w:rsidRDefault="00F354A8" w:rsidP="00982D13">
            <w:pPr>
              <w:rPr>
                <w:b/>
                <w:sz w:val="20"/>
                <w:szCs w:val="20"/>
              </w:rPr>
            </w:pPr>
          </w:p>
        </w:tc>
      </w:tr>
      <w:tr w:rsidR="002E5D40" w:rsidRPr="00BB616F" w14:paraId="2CCFB525" w14:textId="77777777" w:rsidTr="00F354A8">
        <w:trPr>
          <w:trHeight w:val="710"/>
        </w:trPr>
        <w:tc>
          <w:tcPr>
            <w:tcW w:w="10098" w:type="dxa"/>
            <w:gridSpan w:val="15"/>
            <w:tcBorders>
              <w:top w:val="single" w:sz="4" w:space="0" w:color="auto"/>
            </w:tcBorders>
            <w:vAlign w:val="center"/>
          </w:tcPr>
          <w:p w14:paraId="353E29A0" w14:textId="77777777" w:rsidR="002E5D40" w:rsidRPr="00177EEA" w:rsidRDefault="002E5D40" w:rsidP="002E5D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Total Monthly CASH income 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        </w:t>
            </w:r>
            <w:r>
              <w:rPr>
                <w:b/>
                <w:sz w:val="20"/>
                <w:szCs w:val="20"/>
              </w:rPr>
              <w:br/>
            </w:r>
            <w:r w:rsidRPr="009072E6">
              <w:rPr>
                <w:sz w:val="18"/>
                <w:szCs w:val="18"/>
              </w:rPr>
              <w:t>(write in</w:t>
            </w:r>
            <w:r>
              <w:rPr>
                <w:sz w:val="18"/>
                <w:szCs w:val="18"/>
              </w:rPr>
              <w:t xml:space="preserve"> total</w:t>
            </w:r>
            <w:r w:rsidRPr="009072E6">
              <w:rPr>
                <w:sz w:val="18"/>
                <w:szCs w:val="18"/>
              </w:rPr>
              <w:t xml:space="preserve"> $ amount and complete grid below):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TOTAL $_______________________________  </w:t>
            </w:r>
          </w:p>
        </w:tc>
      </w:tr>
      <w:tr w:rsidR="002E5D40" w14:paraId="3995807D" w14:textId="77777777" w:rsidTr="00FA1955">
        <w:tc>
          <w:tcPr>
            <w:tcW w:w="4177" w:type="dxa"/>
            <w:gridSpan w:val="4"/>
          </w:tcPr>
          <w:p w14:paraId="37651400" w14:textId="77777777" w:rsidR="002E5D40" w:rsidRPr="00E87391" w:rsidRDefault="002E5D40" w:rsidP="002E5D40">
            <w:pPr>
              <w:rPr>
                <w:b/>
                <w:sz w:val="20"/>
                <w:szCs w:val="20"/>
              </w:rPr>
            </w:pPr>
            <w:r w:rsidRPr="00E87391">
              <w:rPr>
                <w:b/>
                <w:sz w:val="20"/>
                <w:szCs w:val="20"/>
              </w:rPr>
              <w:t>Receives Income Sources:</w:t>
            </w:r>
          </w:p>
        </w:tc>
        <w:tc>
          <w:tcPr>
            <w:tcW w:w="839" w:type="dxa"/>
            <w:gridSpan w:val="2"/>
          </w:tcPr>
          <w:p w14:paraId="3BBD0962" w14:textId="77777777" w:rsidR="002E5D40" w:rsidRPr="00E87391" w:rsidRDefault="002E5D40" w:rsidP="002E5D40">
            <w:pPr>
              <w:rPr>
                <w:b/>
                <w:sz w:val="20"/>
                <w:szCs w:val="20"/>
              </w:rPr>
            </w:pPr>
            <w:r w:rsidRPr="00E87391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2178" w:type="dxa"/>
            <w:gridSpan w:val="4"/>
          </w:tcPr>
          <w:p w14:paraId="5E1DD615" w14:textId="77777777" w:rsidR="002E5D40" w:rsidRPr="00E87391" w:rsidRDefault="002E5D40" w:rsidP="002E5D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nthly $ </w:t>
            </w:r>
            <w:r w:rsidRPr="00E87391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894" w:type="dxa"/>
            <w:gridSpan w:val="2"/>
          </w:tcPr>
          <w:p w14:paraId="39AAC988" w14:textId="77777777" w:rsidR="002E5D40" w:rsidRPr="00E87391" w:rsidRDefault="002E5D40" w:rsidP="002E5D40">
            <w:pPr>
              <w:rPr>
                <w:b/>
                <w:sz w:val="20"/>
                <w:szCs w:val="20"/>
              </w:rPr>
            </w:pPr>
            <w:r w:rsidRPr="00E8739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10" w:type="dxa"/>
            <w:gridSpan w:val="3"/>
          </w:tcPr>
          <w:p w14:paraId="68024171" w14:textId="77777777" w:rsidR="002E5D40" w:rsidRPr="00E87391" w:rsidRDefault="002E5D40" w:rsidP="002E5D40">
            <w:pPr>
              <w:rPr>
                <w:b/>
                <w:sz w:val="20"/>
                <w:szCs w:val="20"/>
              </w:rPr>
            </w:pPr>
            <w:r w:rsidRPr="00E87391">
              <w:rPr>
                <w:b/>
                <w:sz w:val="20"/>
                <w:szCs w:val="20"/>
              </w:rPr>
              <w:t>Not Collected</w:t>
            </w:r>
          </w:p>
        </w:tc>
      </w:tr>
      <w:tr w:rsidR="002E5D40" w14:paraId="7B737228" w14:textId="77777777" w:rsidTr="00FA1955">
        <w:tc>
          <w:tcPr>
            <w:tcW w:w="4177" w:type="dxa"/>
            <w:gridSpan w:val="4"/>
          </w:tcPr>
          <w:p w14:paraId="376F1F97" w14:textId="77777777" w:rsidR="002E5D40" w:rsidRPr="00E87391" w:rsidRDefault="002E5D40" w:rsidP="002E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mony or other spousal support</w:t>
            </w:r>
          </w:p>
        </w:tc>
        <w:tc>
          <w:tcPr>
            <w:tcW w:w="839" w:type="dxa"/>
            <w:gridSpan w:val="2"/>
          </w:tcPr>
          <w:p w14:paraId="3D1BB813" w14:textId="77777777" w:rsidR="002E5D40" w:rsidRPr="00E87391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4"/>
          </w:tcPr>
          <w:p w14:paraId="6B719108" w14:textId="77777777" w:rsidR="002E5D40" w:rsidRPr="00E87391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7ED5E1D4" w14:textId="77777777" w:rsidR="002E5D40" w:rsidRPr="00E87391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3"/>
          </w:tcPr>
          <w:p w14:paraId="6E458104" w14:textId="77777777" w:rsidR="002E5D40" w:rsidRPr="00E87391" w:rsidRDefault="002E5D40" w:rsidP="002E5D40">
            <w:pPr>
              <w:rPr>
                <w:sz w:val="20"/>
                <w:szCs w:val="20"/>
              </w:rPr>
            </w:pPr>
          </w:p>
        </w:tc>
      </w:tr>
      <w:tr w:rsidR="002E5D40" w14:paraId="62810370" w14:textId="77777777" w:rsidTr="00FA1955">
        <w:tc>
          <w:tcPr>
            <w:tcW w:w="4177" w:type="dxa"/>
            <w:gridSpan w:val="4"/>
          </w:tcPr>
          <w:p w14:paraId="16EF648A" w14:textId="77777777" w:rsidR="002E5D40" w:rsidRPr="00E87391" w:rsidRDefault="002E5D40" w:rsidP="002E5D40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Child support</w:t>
            </w:r>
          </w:p>
        </w:tc>
        <w:tc>
          <w:tcPr>
            <w:tcW w:w="839" w:type="dxa"/>
            <w:gridSpan w:val="2"/>
          </w:tcPr>
          <w:p w14:paraId="78F0CD48" w14:textId="77777777" w:rsidR="002E5D40" w:rsidRPr="00E87391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4"/>
          </w:tcPr>
          <w:p w14:paraId="49004A7A" w14:textId="77777777" w:rsidR="002E5D40" w:rsidRPr="00E87391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2B3605F6" w14:textId="77777777" w:rsidR="002E5D40" w:rsidRPr="00E87391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3"/>
          </w:tcPr>
          <w:p w14:paraId="528F6776" w14:textId="77777777" w:rsidR="002E5D40" w:rsidRPr="00E87391" w:rsidRDefault="002E5D40" w:rsidP="002E5D40">
            <w:pPr>
              <w:rPr>
                <w:sz w:val="20"/>
                <w:szCs w:val="20"/>
              </w:rPr>
            </w:pPr>
          </w:p>
        </w:tc>
      </w:tr>
      <w:tr w:rsidR="002E5D40" w14:paraId="607C855B" w14:textId="77777777" w:rsidTr="00FA1955">
        <w:tc>
          <w:tcPr>
            <w:tcW w:w="4177" w:type="dxa"/>
            <w:gridSpan w:val="4"/>
          </w:tcPr>
          <w:p w14:paraId="0A6DDD45" w14:textId="77777777" w:rsidR="002E5D40" w:rsidRPr="00E87391" w:rsidRDefault="002E5D40" w:rsidP="002E5D40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Earned income</w:t>
            </w:r>
          </w:p>
        </w:tc>
        <w:tc>
          <w:tcPr>
            <w:tcW w:w="839" w:type="dxa"/>
            <w:gridSpan w:val="2"/>
          </w:tcPr>
          <w:p w14:paraId="33CE6407" w14:textId="77777777" w:rsidR="002E5D40" w:rsidRPr="00E87391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4"/>
          </w:tcPr>
          <w:p w14:paraId="0FE030B8" w14:textId="77777777" w:rsidR="002E5D40" w:rsidRPr="00E87391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26B9C3F5" w14:textId="77777777" w:rsidR="002E5D40" w:rsidRPr="00E87391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3"/>
          </w:tcPr>
          <w:p w14:paraId="3F9F61ED" w14:textId="77777777" w:rsidR="002E5D40" w:rsidRPr="00E87391" w:rsidRDefault="002E5D40" w:rsidP="002E5D40">
            <w:pPr>
              <w:rPr>
                <w:sz w:val="20"/>
                <w:szCs w:val="20"/>
              </w:rPr>
            </w:pPr>
          </w:p>
        </w:tc>
      </w:tr>
      <w:tr w:rsidR="002E5D40" w14:paraId="1D38FD34" w14:textId="77777777" w:rsidTr="00FA1955">
        <w:tc>
          <w:tcPr>
            <w:tcW w:w="4177" w:type="dxa"/>
            <w:gridSpan w:val="4"/>
          </w:tcPr>
          <w:p w14:paraId="2414E01B" w14:textId="77777777" w:rsidR="002E5D40" w:rsidRPr="00E87391" w:rsidRDefault="002E5D40" w:rsidP="002E5D40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General assistance</w:t>
            </w:r>
          </w:p>
        </w:tc>
        <w:tc>
          <w:tcPr>
            <w:tcW w:w="839" w:type="dxa"/>
            <w:gridSpan w:val="2"/>
          </w:tcPr>
          <w:p w14:paraId="4FE642CD" w14:textId="77777777" w:rsidR="002E5D40" w:rsidRPr="00E87391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4"/>
          </w:tcPr>
          <w:p w14:paraId="4F9D87E4" w14:textId="77777777" w:rsidR="002E5D40" w:rsidRPr="00E87391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6973125D" w14:textId="77777777" w:rsidR="002E5D40" w:rsidRPr="00E87391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3"/>
          </w:tcPr>
          <w:p w14:paraId="7E946022" w14:textId="77777777" w:rsidR="002E5D40" w:rsidRPr="00E87391" w:rsidRDefault="002E5D40" w:rsidP="002E5D40">
            <w:pPr>
              <w:rPr>
                <w:sz w:val="20"/>
                <w:szCs w:val="20"/>
              </w:rPr>
            </w:pPr>
          </w:p>
        </w:tc>
      </w:tr>
      <w:tr w:rsidR="002E5D40" w14:paraId="31897A99" w14:textId="77777777" w:rsidTr="00FA1955">
        <w:tc>
          <w:tcPr>
            <w:tcW w:w="4177" w:type="dxa"/>
            <w:gridSpan w:val="4"/>
          </w:tcPr>
          <w:p w14:paraId="2E566951" w14:textId="77777777" w:rsidR="002E5D40" w:rsidRPr="00E87391" w:rsidRDefault="002E5D40" w:rsidP="002E5D40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 xml:space="preserve">Pension or retirement </w:t>
            </w:r>
            <w:r>
              <w:rPr>
                <w:sz w:val="20"/>
                <w:szCs w:val="20"/>
              </w:rPr>
              <w:t>income from a</w:t>
            </w:r>
            <w:r w:rsidRPr="00E87391">
              <w:rPr>
                <w:sz w:val="20"/>
                <w:szCs w:val="20"/>
              </w:rPr>
              <w:t xml:space="preserve"> job</w:t>
            </w:r>
          </w:p>
        </w:tc>
        <w:tc>
          <w:tcPr>
            <w:tcW w:w="839" w:type="dxa"/>
            <w:gridSpan w:val="2"/>
          </w:tcPr>
          <w:p w14:paraId="44130F75" w14:textId="77777777" w:rsidR="002E5D40" w:rsidRPr="00E87391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4"/>
          </w:tcPr>
          <w:p w14:paraId="2A44DCD6" w14:textId="77777777" w:rsidR="002E5D40" w:rsidRPr="00E87391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2ED8D5B6" w14:textId="77777777" w:rsidR="002E5D40" w:rsidRPr="00E87391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3"/>
          </w:tcPr>
          <w:p w14:paraId="4F8B6409" w14:textId="77777777" w:rsidR="002E5D40" w:rsidRPr="00E87391" w:rsidRDefault="002E5D40" w:rsidP="002E5D40">
            <w:pPr>
              <w:rPr>
                <w:sz w:val="20"/>
                <w:szCs w:val="20"/>
              </w:rPr>
            </w:pPr>
          </w:p>
        </w:tc>
      </w:tr>
      <w:tr w:rsidR="002E5D40" w14:paraId="357B9C9F" w14:textId="77777777" w:rsidTr="00FA1955">
        <w:tc>
          <w:tcPr>
            <w:tcW w:w="4177" w:type="dxa"/>
            <w:gridSpan w:val="4"/>
          </w:tcPr>
          <w:p w14:paraId="02310472" w14:textId="77777777" w:rsidR="002E5D40" w:rsidRPr="00E87391" w:rsidRDefault="002E5D40" w:rsidP="002E5D40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Private disability insurance</w:t>
            </w:r>
          </w:p>
        </w:tc>
        <w:tc>
          <w:tcPr>
            <w:tcW w:w="839" w:type="dxa"/>
            <w:gridSpan w:val="2"/>
          </w:tcPr>
          <w:p w14:paraId="2D843A1E" w14:textId="77777777" w:rsidR="002E5D40" w:rsidRPr="00E87391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4"/>
          </w:tcPr>
          <w:p w14:paraId="44B66D4A" w14:textId="77777777" w:rsidR="002E5D40" w:rsidRPr="00E87391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258B78F1" w14:textId="77777777" w:rsidR="002E5D40" w:rsidRPr="00E87391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3"/>
          </w:tcPr>
          <w:p w14:paraId="72AB6CD8" w14:textId="77777777" w:rsidR="002E5D40" w:rsidRPr="00E87391" w:rsidRDefault="002E5D40" w:rsidP="002E5D40">
            <w:pPr>
              <w:rPr>
                <w:sz w:val="20"/>
                <w:szCs w:val="20"/>
              </w:rPr>
            </w:pPr>
          </w:p>
        </w:tc>
      </w:tr>
      <w:tr w:rsidR="002E5D40" w14:paraId="066EA9F8" w14:textId="77777777" w:rsidTr="00FA1955">
        <w:tc>
          <w:tcPr>
            <w:tcW w:w="4177" w:type="dxa"/>
            <w:gridSpan w:val="4"/>
          </w:tcPr>
          <w:p w14:paraId="623446DE" w14:textId="77777777" w:rsidR="002E5D40" w:rsidRPr="00E87391" w:rsidRDefault="002E5D40" w:rsidP="002E5D40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Retirement income from social security</w:t>
            </w:r>
          </w:p>
        </w:tc>
        <w:tc>
          <w:tcPr>
            <w:tcW w:w="839" w:type="dxa"/>
            <w:gridSpan w:val="2"/>
          </w:tcPr>
          <w:p w14:paraId="0A8F9AF4" w14:textId="77777777" w:rsidR="002E5D40" w:rsidRDefault="002E5D40" w:rsidP="002E5D40"/>
        </w:tc>
        <w:tc>
          <w:tcPr>
            <w:tcW w:w="2178" w:type="dxa"/>
            <w:gridSpan w:val="4"/>
          </w:tcPr>
          <w:p w14:paraId="4238301F" w14:textId="77777777" w:rsidR="002E5D40" w:rsidRDefault="002E5D40" w:rsidP="002E5D40"/>
        </w:tc>
        <w:tc>
          <w:tcPr>
            <w:tcW w:w="894" w:type="dxa"/>
            <w:gridSpan w:val="2"/>
          </w:tcPr>
          <w:p w14:paraId="009AF8EC" w14:textId="77777777" w:rsidR="002E5D40" w:rsidRDefault="002E5D40" w:rsidP="002E5D40"/>
        </w:tc>
        <w:tc>
          <w:tcPr>
            <w:tcW w:w="2010" w:type="dxa"/>
            <w:gridSpan w:val="3"/>
          </w:tcPr>
          <w:p w14:paraId="544C192D" w14:textId="77777777" w:rsidR="002E5D40" w:rsidRDefault="002E5D40" w:rsidP="002E5D40"/>
        </w:tc>
      </w:tr>
      <w:tr w:rsidR="002E5D40" w14:paraId="0BEAA7FC" w14:textId="77777777" w:rsidTr="00FA1955">
        <w:tc>
          <w:tcPr>
            <w:tcW w:w="4177" w:type="dxa"/>
            <w:gridSpan w:val="4"/>
          </w:tcPr>
          <w:p w14:paraId="5E7B4D22" w14:textId="77777777" w:rsidR="002E5D40" w:rsidRPr="00E87391" w:rsidRDefault="008E1D57" w:rsidP="002E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ecurity Disability Insurance (</w:t>
            </w:r>
            <w:r w:rsidRPr="00E87391">
              <w:rPr>
                <w:sz w:val="20"/>
                <w:szCs w:val="20"/>
              </w:rPr>
              <w:t>SSD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39" w:type="dxa"/>
            <w:gridSpan w:val="2"/>
          </w:tcPr>
          <w:p w14:paraId="3B4AFA7A" w14:textId="77777777" w:rsidR="002E5D40" w:rsidRDefault="002E5D40" w:rsidP="002E5D40"/>
        </w:tc>
        <w:tc>
          <w:tcPr>
            <w:tcW w:w="2178" w:type="dxa"/>
            <w:gridSpan w:val="4"/>
          </w:tcPr>
          <w:p w14:paraId="4677EE17" w14:textId="77777777" w:rsidR="002E5D40" w:rsidRDefault="002E5D40" w:rsidP="002E5D40"/>
        </w:tc>
        <w:tc>
          <w:tcPr>
            <w:tcW w:w="894" w:type="dxa"/>
            <w:gridSpan w:val="2"/>
          </w:tcPr>
          <w:p w14:paraId="01F5C50C" w14:textId="77777777" w:rsidR="002E5D40" w:rsidRDefault="002E5D40" w:rsidP="002E5D40"/>
        </w:tc>
        <w:tc>
          <w:tcPr>
            <w:tcW w:w="2010" w:type="dxa"/>
            <w:gridSpan w:val="3"/>
          </w:tcPr>
          <w:p w14:paraId="4C9504EC" w14:textId="77777777" w:rsidR="002E5D40" w:rsidRDefault="002E5D40" w:rsidP="002E5D40"/>
        </w:tc>
      </w:tr>
      <w:tr w:rsidR="002E5D40" w14:paraId="07426E78" w14:textId="77777777" w:rsidTr="00FA1955">
        <w:tc>
          <w:tcPr>
            <w:tcW w:w="4177" w:type="dxa"/>
            <w:gridSpan w:val="4"/>
          </w:tcPr>
          <w:p w14:paraId="443B1549" w14:textId="77777777" w:rsidR="002E5D40" w:rsidRPr="00E87391" w:rsidRDefault="008E1D57" w:rsidP="002E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emental Security Income (</w:t>
            </w:r>
            <w:r w:rsidRPr="00E87391">
              <w:rPr>
                <w:sz w:val="20"/>
                <w:szCs w:val="20"/>
              </w:rPr>
              <w:t>SS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39" w:type="dxa"/>
            <w:gridSpan w:val="2"/>
          </w:tcPr>
          <w:p w14:paraId="29AC67D7" w14:textId="77777777" w:rsidR="002E5D40" w:rsidRDefault="002E5D40" w:rsidP="002E5D40"/>
        </w:tc>
        <w:tc>
          <w:tcPr>
            <w:tcW w:w="2178" w:type="dxa"/>
            <w:gridSpan w:val="4"/>
          </w:tcPr>
          <w:p w14:paraId="5618602C" w14:textId="77777777" w:rsidR="002E5D40" w:rsidRDefault="002E5D40" w:rsidP="002E5D40"/>
        </w:tc>
        <w:tc>
          <w:tcPr>
            <w:tcW w:w="894" w:type="dxa"/>
            <w:gridSpan w:val="2"/>
          </w:tcPr>
          <w:p w14:paraId="002E5340" w14:textId="77777777" w:rsidR="002E5D40" w:rsidRDefault="002E5D40" w:rsidP="002E5D40"/>
        </w:tc>
        <w:tc>
          <w:tcPr>
            <w:tcW w:w="2010" w:type="dxa"/>
            <w:gridSpan w:val="3"/>
          </w:tcPr>
          <w:p w14:paraId="0C3C7ADF" w14:textId="77777777" w:rsidR="002E5D40" w:rsidRDefault="002E5D40" w:rsidP="002E5D40"/>
        </w:tc>
      </w:tr>
      <w:tr w:rsidR="002E5D40" w14:paraId="62853FFB" w14:textId="77777777" w:rsidTr="00FA1955">
        <w:tc>
          <w:tcPr>
            <w:tcW w:w="4177" w:type="dxa"/>
            <w:gridSpan w:val="4"/>
          </w:tcPr>
          <w:p w14:paraId="1A94AEF4" w14:textId="77777777" w:rsidR="002E5D40" w:rsidRPr="00E87391" w:rsidRDefault="008E1D57" w:rsidP="002E5D40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TANF</w:t>
            </w:r>
            <w:r>
              <w:rPr>
                <w:sz w:val="20"/>
                <w:szCs w:val="20"/>
              </w:rPr>
              <w:t xml:space="preserve"> (FIP)</w:t>
            </w:r>
          </w:p>
        </w:tc>
        <w:tc>
          <w:tcPr>
            <w:tcW w:w="839" w:type="dxa"/>
            <w:gridSpan w:val="2"/>
          </w:tcPr>
          <w:p w14:paraId="55088828" w14:textId="77777777" w:rsidR="002E5D40" w:rsidRDefault="002E5D40" w:rsidP="002E5D40"/>
        </w:tc>
        <w:tc>
          <w:tcPr>
            <w:tcW w:w="2178" w:type="dxa"/>
            <w:gridSpan w:val="4"/>
          </w:tcPr>
          <w:p w14:paraId="435C3E59" w14:textId="77777777" w:rsidR="002E5D40" w:rsidRDefault="002E5D40" w:rsidP="002E5D40"/>
        </w:tc>
        <w:tc>
          <w:tcPr>
            <w:tcW w:w="894" w:type="dxa"/>
            <w:gridSpan w:val="2"/>
          </w:tcPr>
          <w:p w14:paraId="44D0B1AD" w14:textId="77777777" w:rsidR="002E5D40" w:rsidRDefault="002E5D40" w:rsidP="002E5D40"/>
        </w:tc>
        <w:tc>
          <w:tcPr>
            <w:tcW w:w="2010" w:type="dxa"/>
            <w:gridSpan w:val="3"/>
          </w:tcPr>
          <w:p w14:paraId="153D0F6B" w14:textId="77777777" w:rsidR="002E5D40" w:rsidRDefault="002E5D40" w:rsidP="002E5D40"/>
        </w:tc>
      </w:tr>
      <w:tr w:rsidR="002E5D40" w14:paraId="42889A3A" w14:textId="77777777" w:rsidTr="00FA1955">
        <w:tc>
          <w:tcPr>
            <w:tcW w:w="4177" w:type="dxa"/>
            <w:gridSpan w:val="4"/>
          </w:tcPr>
          <w:p w14:paraId="2CF45E4C" w14:textId="77777777" w:rsidR="002E5D40" w:rsidRPr="00E87391" w:rsidRDefault="002E5D40" w:rsidP="002E5D40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Unemployment Insurance</w:t>
            </w:r>
          </w:p>
        </w:tc>
        <w:tc>
          <w:tcPr>
            <w:tcW w:w="839" w:type="dxa"/>
            <w:gridSpan w:val="2"/>
          </w:tcPr>
          <w:p w14:paraId="35D2427B" w14:textId="77777777" w:rsidR="002E5D40" w:rsidRDefault="002E5D40" w:rsidP="002E5D40"/>
        </w:tc>
        <w:tc>
          <w:tcPr>
            <w:tcW w:w="2178" w:type="dxa"/>
            <w:gridSpan w:val="4"/>
          </w:tcPr>
          <w:p w14:paraId="5E4D3D5A" w14:textId="77777777" w:rsidR="002E5D40" w:rsidRDefault="002E5D40" w:rsidP="002E5D40"/>
        </w:tc>
        <w:tc>
          <w:tcPr>
            <w:tcW w:w="894" w:type="dxa"/>
            <w:gridSpan w:val="2"/>
          </w:tcPr>
          <w:p w14:paraId="54378946" w14:textId="77777777" w:rsidR="002E5D40" w:rsidRDefault="002E5D40" w:rsidP="002E5D40"/>
        </w:tc>
        <w:tc>
          <w:tcPr>
            <w:tcW w:w="2010" w:type="dxa"/>
            <w:gridSpan w:val="3"/>
          </w:tcPr>
          <w:p w14:paraId="719A2BA0" w14:textId="77777777" w:rsidR="002E5D40" w:rsidRDefault="002E5D40" w:rsidP="002E5D40"/>
        </w:tc>
      </w:tr>
      <w:tr w:rsidR="002E5D40" w14:paraId="4DC18648" w14:textId="77777777" w:rsidTr="00FA1955">
        <w:tc>
          <w:tcPr>
            <w:tcW w:w="4177" w:type="dxa"/>
            <w:gridSpan w:val="4"/>
          </w:tcPr>
          <w:p w14:paraId="0D917BB7" w14:textId="77777777" w:rsidR="002E5D40" w:rsidRPr="00E87391" w:rsidRDefault="002E5D40" w:rsidP="002E5D40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VA Non-service connected disability pension</w:t>
            </w:r>
          </w:p>
        </w:tc>
        <w:tc>
          <w:tcPr>
            <w:tcW w:w="839" w:type="dxa"/>
            <w:gridSpan w:val="2"/>
          </w:tcPr>
          <w:p w14:paraId="2143CA63" w14:textId="77777777" w:rsidR="002E5D40" w:rsidRDefault="002E5D40" w:rsidP="002E5D40"/>
        </w:tc>
        <w:tc>
          <w:tcPr>
            <w:tcW w:w="2178" w:type="dxa"/>
            <w:gridSpan w:val="4"/>
          </w:tcPr>
          <w:p w14:paraId="40B80691" w14:textId="77777777" w:rsidR="002E5D40" w:rsidRDefault="002E5D40" w:rsidP="002E5D40"/>
        </w:tc>
        <w:tc>
          <w:tcPr>
            <w:tcW w:w="894" w:type="dxa"/>
            <w:gridSpan w:val="2"/>
          </w:tcPr>
          <w:p w14:paraId="6EE0B0E7" w14:textId="77777777" w:rsidR="002E5D40" w:rsidRDefault="002E5D40" w:rsidP="002E5D40"/>
        </w:tc>
        <w:tc>
          <w:tcPr>
            <w:tcW w:w="2010" w:type="dxa"/>
            <w:gridSpan w:val="3"/>
          </w:tcPr>
          <w:p w14:paraId="3CEF9204" w14:textId="77777777" w:rsidR="002E5D40" w:rsidRDefault="002E5D40" w:rsidP="002E5D40"/>
        </w:tc>
      </w:tr>
      <w:tr w:rsidR="002E5D40" w14:paraId="0736471C" w14:textId="77777777" w:rsidTr="00FA1955">
        <w:tc>
          <w:tcPr>
            <w:tcW w:w="4177" w:type="dxa"/>
            <w:gridSpan w:val="4"/>
          </w:tcPr>
          <w:p w14:paraId="14496867" w14:textId="77777777" w:rsidR="002E5D40" w:rsidRPr="00E87391" w:rsidRDefault="002E5D40" w:rsidP="002E5D40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VA service-connected disability compensation</w:t>
            </w:r>
          </w:p>
        </w:tc>
        <w:tc>
          <w:tcPr>
            <w:tcW w:w="839" w:type="dxa"/>
            <w:gridSpan w:val="2"/>
          </w:tcPr>
          <w:p w14:paraId="5F36EEA3" w14:textId="77777777" w:rsidR="002E5D40" w:rsidRDefault="002E5D40" w:rsidP="002E5D40"/>
        </w:tc>
        <w:tc>
          <w:tcPr>
            <w:tcW w:w="2178" w:type="dxa"/>
            <w:gridSpan w:val="4"/>
          </w:tcPr>
          <w:p w14:paraId="596DDE65" w14:textId="77777777" w:rsidR="002E5D40" w:rsidRDefault="002E5D40" w:rsidP="002E5D40"/>
        </w:tc>
        <w:tc>
          <w:tcPr>
            <w:tcW w:w="894" w:type="dxa"/>
            <w:gridSpan w:val="2"/>
          </w:tcPr>
          <w:p w14:paraId="66F9BA35" w14:textId="77777777" w:rsidR="002E5D40" w:rsidRDefault="002E5D40" w:rsidP="002E5D40"/>
        </w:tc>
        <w:tc>
          <w:tcPr>
            <w:tcW w:w="2010" w:type="dxa"/>
            <w:gridSpan w:val="3"/>
          </w:tcPr>
          <w:p w14:paraId="15696437" w14:textId="77777777" w:rsidR="002E5D40" w:rsidRDefault="002E5D40" w:rsidP="002E5D40"/>
        </w:tc>
      </w:tr>
      <w:tr w:rsidR="002E5D40" w14:paraId="5E206411" w14:textId="77777777" w:rsidTr="00F354A8">
        <w:tc>
          <w:tcPr>
            <w:tcW w:w="4177" w:type="dxa"/>
            <w:gridSpan w:val="4"/>
            <w:tcBorders>
              <w:bottom w:val="single" w:sz="4" w:space="0" w:color="auto"/>
            </w:tcBorders>
          </w:tcPr>
          <w:p w14:paraId="4852A855" w14:textId="77777777" w:rsidR="002E5D40" w:rsidRPr="00E87391" w:rsidRDefault="002E5D40" w:rsidP="002E5D40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Worker’s Compensation</w:t>
            </w:r>
          </w:p>
        </w:tc>
        <w:tc>
          <w:tcPr>
            <w:tcW w:w="839" w:type="dxa"/>
            <w:gridSpan w:val="2"/>
            <w:tcBorders>
              <w:bottom w:val="single" w:sz="4" w:space="0" w:color="auto"/>
            </w:tcBorders>
          </w:tcPr>
          <w:p w14:paraId="26109055" w14:textId="77777777" w:rsidR="002E5D40" w:rsidRDefault="002E5D40" w:rsidP="002E5D40"/>
        </w:tc>
        <w:tc>
          <w:tcPr>
            <w:tcW w:w="2178" w:type="dxa"/>
            <w:gridSpan w:val="4"/>
            <w:tcBorders>
              <w:bottom w:val="single" w:sz="4" w:space="0" w:color="auto"/>
            </w:tcBorders>
          </w:tcPr>
          <w:p w14:paraId="647DE358" w14:textId="77777777" w:rsidR="002E5D40" w:rsidRDefault="002E5D40" w:rsidP="002E5D40"/>
        </w:tc>
        <w:tc>
          <w:tcPr>
            <w:tcW w:w="894" w:type="dxa"/>
            <w:gridSpan w:val="2"/>
            <w:tcBorders>
              <w:bottom w:val="single" w:sz="4" w:space="0" w:color="auto"/>
            </w:tcBorders>
          </w:tcPr>
          <w:p w14:paraId="4C879856" w14:textId="77777777" w:rsidR="002E5D40" w:rsidRDefault="002E5D40" w:rsidP="002E5D40"/>
        </w:tc>
        <w:tc>
          <w:tcPr>
            <w:tcW w:w="2010" w:type="dxa"/>
            <w:gridSpan w:val="3"/>
            <w:tcBorders>
              <w:bottom w:val="single" w:sz="4" w:space="0" w:color="auto"/>
            </w:tcBorders>
          </w:tcPr>
          <w:p w14:paraId="08EBEE44" w14:textId="77777777" w:rsidR="002E5D40" w:rsidRDefault="002E5D40" w:rsidP="002E5D40"/>
        </w:tc>
      </w:tr>
      <w:tr w:rsidR="002E5D40" w14:paraId="1EDA4B21" w14:textId="77777777" w:rsidTr="00F354A8">
        <w:tc>
          <w:tcPr>
            <w:tcW w:w="4177" w:type="dxa"/>
            <w:gridSpan w:val="4"/>
            <w:tcBorders>
              <w:bottom w:val="single" w:sz="4" w:space="0" w:color="auto"/>
            </w:tcBorders>
          </w:tcPr>
          <w:p w14:paraId="1BABD750" w14:textId="77777777" w:rsidR="002E5D40" w:rsidRPr="00E87391" w:rsidRDefault="002E5D40" w:rsidP="002E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:</w:t>
            </w:r>
          </w:p>
        </w:tc>
        <w:tc>
          <w:tcPr>
            <w:tcW w:w="839" w:type="dxa"/>
            <w:gridSpan w:val="2"/>
            <w:tcBorders>
              <w:bottom w:val="single" w:sz="4" w:space="0" w:color="auto"/>
            </w:tcBorders>
          </w:tcPr>
          <w:p w14:paraId="2A6FEA8F" w14:textId="77777777" w:rsidR="002E5D40" w:rsidRDefault="002E5D40" w:rsidP="002E5D40"/>
        </w:tc>
        <w:tc>
          <w:tcPr>
            <w:tcW w:w="2178" w:type="dxa"/>
            <w:gridSpan w:val="4"/>
            <w:tcBorders>
              <w:bottom w:val="single" w:sz="4" w:space="0" w:color="auto"/>
            </w:tcBorders>
          </w:tcPr>
          <w:p w14:paraId="22864944" w14:textId="77777777" w:rsidR="002E5D40" w:rsidRDefault="002E5D40" w:rsidP="002E5D40"/>
        </w:tc>
        <w:tc>
          <w:tcPr>
            <w:tcW w:w="894" w:type="dxa"/>
            <w:gridSpan w:val="2"/>
            <w:tcBorders>
              <w:bottom w:val="single" w:sz="4" w:space="0" w:color="auto"/>
            </w:tcBorders>
          </w:tcPr>
          <w:p w14:paraId="14B57CF7" w14:textId="77777777" w:rsidR="002E5D40" w:rsidRDefault="002E5D40" w:rsidP="002E5D40"/>
        </w:tc>
        <w:tc>
          <w:tcPr>
            <w:tcW w:w="2010" w:type="dxa"/>
            <w:gridSpan w:val="3"/>
            <w:tcBorders>
              <w:bottom w:val="single" w:sz="4" w:space="0" w:color="auto"/>
            </w:tcBorders>
          </w:tcPr>
          <w:p w14:paraId="1187B93E" w14:textId="77777777" w:rsidR="002E5D40" w:rsidRDefault="002E5D40" w:rsidP="002E5D40"/>
        </w:tc>
      </w:tr>
      <w:tr w:rsidR="00F354A8" w14:paraId="53DD72D2" w14:textId="77777777" w:rsidTr="00F354A8">
        <w:trPr>
          <w:trHeight w:val="467"/>
        </w:trPr>
        <w:tc>
          <w:tcPr>
            <w:tcW w:w="41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F8FDE" w14:textId="77777777" w:rsidR="00F354A8" w:rsidRDefault="00F354A8" w:rsidP="002E5D40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F0D71" w14:textId="77777777" w:rsidR="00F354A8" w:rsidRDefault="00F354A8" w:rsidP="002E5D40"/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38112" w14:textId="77777777" w:rsidR="00F354A8" w:rsidRDefault="00F354A8" w:rsidP="002E5D40"/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B3AEC" w14:textId="77777777" w:rsidR="00F354A8" w:rsidRDefault="00F354A8" w:rsidP="002E5D40"/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05017" w14:textId="77777777" w:rsidR="00F354A8" w:rsidRDefault="00F354A8" w:rsidP="002E5D40"/>
        </w:tc>
      </w:tr>
      <w:tr w:rsidR="002E5D40" w:rsidRPr="00BB616F" w14:paraId="17451BE5" w14:textId="77777777" w:rsidTr="00F354A8">
        <w:trPr>
          <w:trHeight w:val="710"/>
        </w:trPr>
        <w:tc>
          <w:tcPr>
            <w:tcW w:w="10098" w:type="dxa"/>
            <w:gridSpan w:val="15"/>
            <w:tcBorders>
              <w:top w:val="single" w:sz="4" w:space="0" w:color="auto"/>
            </w:tcBorders>
            <w:vAlign w:val="center"/>
          </w:tcPr>
          <w:p w14:paraId="3780EF08" w14:textId="77777777" w:rsidR="002E5D40" w:rsidRDefault="002E5D40" w:rsidP="002E5D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n-cash benefits from any source </w:t>
            </w:r>
            <w:r>
              <w:rPr>
                <w:sz w:val="20"/>
                <w:szCs w:val="20"/>
              </w:rPr>
              <w:t>(check one and complete grid below):</w:t>
            </w:r>
          </w:p>
          <w:p w14:paraId="685EC8AA" w14:textId="77777777" w:rsidR="002E5D40" w:rsidRDefault="002E5D40" w:rsidP="002E5D40">
            <w:pPr>
              <w:rPr>
                <w:b/>
                <w:sz w:val="20"/>
                <w:szCs w:val="20"/>
              </w:rPr>
            </w:pPr>
            <w:r w:rsidRPr="00BB616F">
              <w:rPr>
                <w:sz w:val="20"/>
                <w:szCs w:val="20"/>
              </w:rPr>
              <w:t>______Yes</w:t>
            </w:r>
            <w:r w:rsidRPr="00BB616F">
              <w:rPr>
                <w:sz w:val="20"/>
                <w:szCs w:val="20"/>
              </w:rPr>
              <w:tab/>
              <w:t>______No</w:t>
            </w:r>
            <w:r>
              <w:rPr>
                <w:sz w:val="20"/>
                <w:szCs w:val="20"/>
              </w:rPr>
              <w:tab/>
              <w:t>_____Client doesn’t know    _____Client refused</w:t>
            </w:r>
            <w:r>
              <w:rPr>
                <w:sz w:val="20"/>
                <w:szCs w:val="20"/>
              </w:rPr>
              <w:tab/>
            </w:r>
          </w:p>
        </w:tc>
      </w:tr>
      <w:tr w:rsidR="002E5D40" w:rsidRPr="00BB616F" w14:paraId="5025E253" w14:textId="77777777" w:rsidTr="00535423">
        <w:trPr>
          <w:trHeight w:val="273"/>
        </w:trPr>
        <w:tc>
          <w:tcPr>
            <w:tcW w:w="5861" w:type="dxa"/>
            <w:gridSpan w:val="8"/>
            <w:vAlign w:val="center"/>
          </w:tcPr>
          <w:p w14:paraId="514BD684" w14:textId="77777777" w:rsidR="002E5D40" w:rsidRPr="00C67C99" w:rsidRDefault="002E5D40" w:rsidP="002E5D40">
            <w:pPr>
              <w:rPr>
                <w:b/>
                <w:sz w:val="20"/>
                <w:szCs w:val="20"/>
              </w:rPr>
            </w:pPr>
            <w:r w:rsidRPr="00C67C99">
              <w:rPr>
                <w:b/>
                <w:sz w:val="20"/>
                <w:szCs w:val="20"/>
              </w:rPr>
              <w:t>Receives the following Non-cash Benefit Types:</w:t>
            </w:r>
          </w:p>
        </w:tc>
        <w:tc>
          <w:tcPr>
            <w:tcW w:w="614" w:type="dxa"/>
            <w:vAlign w:val="center"/>
          </w:tcPr>
          <w:p w14:paraId="657153E0" w14:textId="77777777" w:rsidR="002E5D40" w:rsidRPr="00C67C99" w:rsidRDefault="002E5D40" w:rsidP="002E5D40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C67C99">
              <w:rPr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1186" w:type="dxa"/>
            <w:gridSpan w:val="2"/>
            <w:vAlign w:val="center"/>
          </w:tcPr>
          <w:p w14:paraId="47ABB4FB" w14:textId="77777777" w:rsidR="002E5D40" w:rsidRPr="00C67C99" w:rsidRDefault="002E5D40" w:rsidP="002E5D40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C67C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437" w:type="dxa"/>
            <w:gridSpan w:val="4"/>
            <w:vAlign w:val="center"/>
          </w:tcPr>
          <w:p w14:paraId="214ADDA6" w14:textId="77777777" w:rsidR="002E5D40" w:rsidRPr="00C67C99" w:rsidRDefault="002E5D40" w:rsidP="002E5D40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C67C99">
              <w:rPr>
                <w:b/>
                <w:sz w:val="20"/>
                <w:szCs w:val="20"/>
              </w:rPr>
              <w:t>Not Collected</w:t>
            </w:r>
          </w:p>
        </w:tc>
        <w:bookmarkStart w:id="0" w:name="_GoBack"/>
        <w:bookmarkEnd w:id="0"/>
      </w:tr>
      <w:tr w:rsidR="002E5D40" w:rsidRPr="00BB616F" w14:paraId="240B913D" w14:textId="77777777" w:rsidTr="00535423">
        <w:trPr>
          <w:trHeight w:val="268"/>
        </w:trPr>
        <w:tc>
          <w:tcPr>
            <w:tcW w:w="5861" w:type="dxa"/>
            <w:gridSpan w:val="8"/>
            <w:vAlign w:val="center"/>
          </w:tcPr>
          <w:p w14:paraId="58686CC2" w14:textId="77777777" w:rsidR="002E5D40" w:rsidRDefault="002E5D40" w:rsidP="002E5D4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upplemental Nutrition Assistance Program (SNAP) (food stamps)</w:t>
            </w:r>
          </w:p>
        </w:tc>
        <w:tc>
          <w:tcPr>
            <w:tcW w:w="614" w:type="dxa"/>
            <w:vAlign w:val="center"/>
          </w:tcPr>
          <w:p w14:paraId="392129D1" w14:textId="77777777" w:rsidR="002E5D40" w:rsidRDefault="002E5D40" w:rsidP="002E5D40">
            <w:pPr>
              <w:rPr>
                <w:b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vAlign w:val="center"/>
          </w:tcPr>
          <w:p w14:paraId="484DFA83" w14:textId="77777777" w:rsidR="002E5D40" w:rsidRDefault="002E5D40" w:rsidP="002E5D40">
            <w:pPr>
              <w:rPr>
                <w:b/>
                <w:sz w:val="20"/>
                <w:szCs w:val="20"/>
              </w:rPr>
            </w:pPr>
          </w:p>
        </w:tc>
        <w:tc>
          <w:tcPr>
            <w:tcW w:w="2437" w:type="dxa"/>
            <w:gridSpan w:val="4"/>
            <w:vAlign w:val="center"/>
          </w:tcPr>
          <w:p w14:paraId="72904748" w14:textId="77777777" w:rsidR="002E5D40" w:rsidRDefault="002E5D40" w:rsidP="002E5D40">
            <w:pPr>
              <w:rPr>
                <w:b/>
                <w:sz w:val="20"/>
                <w:szCs w:val="20"/>
              </w:rPr>
            </w:pPr>
          </w:p>
        </w:tc>
      </w:tr>
      <w:tr w:rsidR="002E5D40" w:rsidRPr="00BB616F" w14:paraId="6CE13F1A" w14:textId="77777777" w:rsidTr="00535423">
        <w:trPr>
          <w:trHeight w:val="268"/>
        </w:trPr>
        <w:tc>
          <w:tcPr>
            <w:tcW w:w="5861" w:type="dxa"/>
            <w:gridSpan w:val="8"/>
            <w:vAlign w:val="center"/>
          </w:tcPr>
          <w:p w14:paraId="6ACFA334" w14:textId="77777777" w:rsidR="002E5D40" w:rsidRDefault="002E5D40" w:rsidP="002E5D4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Supplemental Nutrition for Women, infants, children (WIC)</w:t>
            </w:r>
          </w:p>
        </w:tc>
        <w:tc>
          <w:tcPr>
            <w:tcW w:w="614" w:type="dxa"/>
            <w:vAlign w:val="center"/>
          </w:tcPr>
          <w:p w14:paraId="3AB4FE1F" w14:textId="77777777" w:rsidR="002E5D40" w:rsidRDefault="002E5D40" w:rsidP="002E5D40">
            <w:pPr>
              <w:rPr>
                <w:b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vAlign w:val="center"/>
          </w:tcPr>
          <w:p w14:paraId="4C85CB65" w14:textId="77777777" w:rsidR="002E5D40" w:rsidRDefault="002E5D40" w:rsidP="002E5D40">
            <w:pPr>
              <w:rPr>
                <w:b/>
                <w:sz w:val="20"/>
                <w:szCs w:val="20"/>
              </w:rPr>
            </w:pPr>
          </w:p>
        </w:tc>
        <w:tc>
          <w:tcPr>
            <w:tcW w:w="2437" w:type="dxa"/>
            <w:gridSpan w:val="4"/>
            <w:vAlign w:val="center"/>
          </w:tcPr>
          <w:p w14:paraId="43D8BD41" w14:textId="77777777" w:rsidR="002E5D40" w:rsidRDefault="002E5D40" w:rsidP="002E5D40">
            <w:pPr>
              <w:rPr>
                <w:b/>
                <w:sz w:val="20"/>
                <w:szCs w:val="20"/>
              </w:rPr>
            </w:pPr>
          </w:p>
        </w:tc>
      </w:tr>
      <w:tr w:rsidR="002E5D40" w:rsidRPr="00BB616F" w14:paraId="40E11C14" w14:textId="77777777" w:rsidTr="00535423">
        <w:trPr>
          <w:trHeight w:val="268"/>
        </w:trPr>
        <w:tc>
          <w:tcPr>
            <w:tcW w:w="5861" w:type="dxa"/>
            <w:gridSpan w:val="8"/>
            <w:vAlign w:val="center"/>
          </w:tcPr>
          <w:p w14:paraId="183EB625" w14:textId="77777777" w:rsidR="002E5D40" w:rsidRPr="00C67C99" w:rsidRDefault="002E5D40" w:rsidP="002E5D40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TANF Child Care services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614" w:type="dxa"/>
            <w:vAlign w:val="center"/>
          </w:tcPr>
          <w:p w14:paraId="38DE59EC" w14:textId="77777777" w:rsidR="002E5D40" w:rsidRDefault="002E5D40" w:rsidP="002E5D40">
            <w:pPr>
              <w:rPr>
                <w:b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vAlign w:val="center"/>
          </w:tcPr>
          <w:p w14:paraId="452C7A37" w14:textId="77777777" w:rsidR="002E5D40" w:rsidRDefault="002E5D40" w:rsidP="002E5D40">
            <w:pPr>
              <w:rPr>
                <w:b/>
                <w:sz w:val="20"/>
                <w:szCs w:val="20"/>
              </w:rPr>
            </w:pPr>
          </w:p>
        </w:tc>
        <w:tc>
          <w:tcPr>
            <w:tcW w:w="2437" w:type="dxa"/>
            <w:gridSpan w:val="4"/>
            <w:vAlign w:val="center"/>
          </w:tcPr>
          <w:p w14:paraId="565974C2" w14:textId="77777777" w:rsidR="002E5D40" w:rsidRDefault="002E5D40" w:rsidP="002E5D40">
            <w:pPr>
              <w:rPr>
                <w:b/>
                <w:sz w:val="20"/>
                <w:szCs w:val="20"/>
              </w:rPr>
            </w:pPr>
          </w:p>
        </w:tc>
      </w:tr>
      <w:tr w:rsidR="002E5D40" w:rsidRPr="00BB616F" w14:paraId="4478944E" w14:textId="77777777" w:rsidTr="00535423">
        <w:trPr>
          <w:trHeight w:val="268"/>
        </w:trPr>
        <w:tc>
          <w:tcPr>
            <w:tcW w:w="5861" w:type="dxa"/>
            <w:gridSpan w:val="8"/>
            <w:vAlign w:val="center"/>
          </w:tcPr>
          <w:p w14:paraId="16FF10CC" w14:textId="77777777" w:rsidR="002E5D40" w:rsidRDefault="002E5D40" w:rsidP="002E5D40">
            <w:pPr>
              <w:rPr>
                <w:b/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TANF transportation services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14" w:type="dxa"/>
            <w:vAlign w:val="center"/>
          </w:tcPr>
          <w:p w14:paraId="52341A4E" w14:textId="77777777" w:rsidR="002E5D40" w:rsidRDefault="002E5D40" w:rsidP="002E5D40">
            <w:pPr>
              <w:rPr>
                <w:b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vAlign w:val="center"/>
          </w:tcPr>
          <w:p w14:paraId="33E20504" w14:textId="77777777" w:rsidR="002E5D40" w:rsidRDefault="002E5D40" w:rsidP="002E5D40">
            <w:pPr>
              <w:rPr>
                <w:b/>
                <w:sz w:val="20"/>
                <w:szCs w:val="20"/>
              </w:rPr>
            </w:pPr>
          </w:p>
        </w:tc>
        <w:tc>
          <w:tcPr>
            <w:tcW w:w="2437" w:type="dxa"/>
            <w:gridSpan w:val="4"/>
            <w:vAlign w:val="center"/>
          </w:tcPr>
          <w:p w14:paraId="00E74CC3" w14:textId="77777777" w:rsidR="002E5D40" w:rsidRDefault="002E5D40" w:rsidP="002E5D40">
            <w:pPr>
              <w:rPr>
                <w:b/>
                <w:sz w:val="20"/>
                <w:szCs w:val="20"/>
              </w:rPr>
            </w:pPr>
          </w:p>
        </w:tc>
      </w:tr>
      <w:tr w:rsidR="002E5D40" w:rsidRPr="00BB616F" w14:paraId="35A1640C" w14:textId="77777777" w:rsidTr="00535423">
        <w:trPr>
          <w:trHeight w:val="268"/>
        </w:trPr>
        <w:tc>
          <w:tcPr>
            <w:tcW w:w="5861" w:type="dxa"/>
            <w:gridSpan w:val="8"/>
            <w:vAlign w:val="center"/>
          </w:tcPr>
          <w:p w14:paraId="60DE4868" w14:textId="77777777" w:rsidR="002E5D40" w:rsidRDefault="002E5D40" w:rsidP="002E5D40">
            <w:pPr>
              <w:rPr>
                <w:b/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Other TANF-funded services</w:t>
            </w:r>
          </w:p>
        </w:tc>
        <w:tc>
          <w:tcPr>
            <w:tcW w:w="614" w:type="dxa"/>
            <w:vAlign w:val="center"/>
          </w:tcPr>
          <w:p w14:paraId="4A8C9B71" w14:textId="77777777" w:rsidR="002E5D40" w:rsidRDefault="002E5D40" w:rsidP="002E5D40">
            <w:pPr>
              <w:rPr>
                <w:b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vAlign w:val="center"/>
          </w:tcPr>
          <w:p w14:paraId="0F3419D7" w14:textId="77777777" w:rsidR="002E5D40" w:rsidRDefault="002E5D40" w:rsidP="002E5D40">
            <w:pPr>
              <w:rPr>
                <w:b/>
                <w:sz w:val="20"/>
                <w:szCs w:val="20"/>
              </w:rPr>
            </w:pPr>
          </w:p>
        </w:tc>
        <w:tc>
          <w:tcPr>
            <w:tcW w:w="2437" w:type="dxa"/>
            <w:gridSpan w:val="4"/>
            <w:vAlign w:val="center"/>
          </w:tcPr>
          <w:p w14:paraId="5CD01423" w14:textId="77777777" w:rsidR="002E5D40" w:rsidRDefault="002E5D40" w:rsidP="002E5D40">
            <w:pPr>
              <w:rPr>
                <w:b/>
                <w:sz w:val="20"/>
                <w:szCs w:val="20"/>
              </w:rPr>
            </w:pPr>
          </w:p>
        </w:tc>
      </w:tr>
      <w:tr w:rsidR="002E5D40" w:rsidRPr="00BB616F" w14:paraId="422D0F1C" w14:textId="77777777" w:rsidTr="00535423">
        <w:trPr>
          <w:trHeight w:val="268"/>
        </w:trPr>
        <w:tc>
          <w:tcPr>
            <w:tcW w:w="5861" w:type="dxa"/>
            <w:gridSpan w:val="8"/>
            <w:tcBorders>
              <w:bottom w:val="single" w:sz="4" w:space="0" w:color="auto"/>
            </w:tcBorders>
            <w:vAlign w:val="center"/>
          </w:tcPr>
          <w:p w14:paraId="0B87F854" w14:textId="77777777" w:rsidR="002E5D40" w:rsidRPr="00C67C99" w:rsidRDefault="002E5D40" w:rsidP="002E5D40">
            <w:pPr>
              <w:rPr>
                <w:sz w:val="20"/>
                <w:szCs w:val="20"/>
              </w:rPr>
            </w:pPr>
            <w:r w:rsidRPr="00C67C99">
              <w:rPr>
                <w:sz w:val="20"/>
                <w:szCs w:val="20"/>
              </w:rPr>
              <w:t>Other (specify):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14:paraId="7A4E6B6E" w14:textId="77777777" w:rsidR="002E5D40" w:rsidRDefault="002E5D40" w:rsidP="002E5D40">
            <w:pPr>
              <w:rPr>
                <w:b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bottom w:val="single" w:sz="4" w:space="0" w:color="auto"/>
            </w:tcBorders>
            <w:vAlign w:val="center"/>
          </w:tcPr>
          <w:p w14:paraId="2D7C4EA7" w14:textId="77777777" w:rsidR="002E5D40" w:rsidRDefault="002E5D40" w:rsidP="002E5D40">
            <w:pPr>
              <w:rPr>
                <w:b/>
                <w:sz w:val="20"/>
                <w:szCs w:val="20"/>
              </w:rPr>
            </w:pPr>
          </w:p>
        </w:tc>
        <w:tc>
          <w:tcPr>
            <w:tcW w:w="2437" w:type="dxa"/>
            <w:gridSpan w:val="4"/>
            <w:tcBorders>
              <w:bottom w:val="single" w:sz="4" w:space="0" w:color="auto"/>
            </w:tcBorders>
            <w:vAlign w:val="center"/>
          </w:tcPr>
          <w:p w14:paraId="14E22188" w14:textId="77777777" w:rsidR="002E5D40" w:rsidRDefault="002E5D40" w:rsidP="002E5D40">
            <w:pPr>
              <w:rPr>
                <w:b/>
                <w:sz w:val="20"/>
                <w:szCs w:val="20"/>
              </w:rPr>
            </w:pPr>
          </w:p>
        </w:tc>
      </w:tr>
      <w:tr w:rsidR="002E5D40" w:rsidRPr="00BB616F" w14:paraId="62DC235D" w14:textId="77777777" w:rsidTr="00760C56">
        <w:trPr>
          <w:trHeight w:val="377"/>
        </w:trPr>
        <w:tc>
          <w:tcPr>
            <w:tcW w:w="10098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A9818F" w14:textId="77777777" w:rsidR="002E5D40" w:rsidRPr="001B03B2" w:rsidRDefault="002E5D40" w:rsidP="002E5D40">
            <w:pPr>
              <w:rPr>
                <w:b/>
                <w:sz w:val="10"/>
                <w:szCs w:val="10"/>
              </w:rPr>
            </w:pPr>
          </w:p>
        </w:tc>
      </w:tr>
      <w:tr w:rsidR="00F149A9" w:rsidRPr="00BB616F" w14:paraId="3152B58E" w14:textId="77777777" w:rsidTr="00F149A9">
        <w:trPr>
          <w:trHeight w:val="728"/>
        </w:trPr>
        <w:tc>
          <w:tcPr>
            <w:tcW w:w="10098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8D83" w14:textId="77777777" w:rsidR="00F149A9" w:rsidRDefault="00F149A9" w:rsidP="00F149A9">
            <w:r w:rsidRPr="00030048">
              <w:rPr>
                <w:b/>
                <w:sz w:val="20"/>
                <w:szCs w:val="20"/>
              </w:rPr>
              <w:t xml:space="preserve">Connection to SOAR?      </w:t>
            </w:r>
            <w:r w:rsidRPr="00030048">
              <w:rPr>
                <w:sz w:val="20"/>
                <w:szCs w:val="20"/>
              </w:rPr>
              <w:t>_____Yes          _____No           _____ Client doesn’t know          _____Client refused</w:t>
            </w:r>
          </w:p>
        </w:tc>
      </w:tr>
      <w:tr w:rsidR="00F149A9" w:rsidRPr="00BB616F" w14:paraId="592BA19A" w14:textId="77777777" w:rsidTr="00760C56">
        <w:trPr>
          <w:trHeight w:val="350"/>
        </w:trPr>
        <w:tc>
          <w:tcPr>
            <w:tcW w:w="10098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0BCFB1" w14:textId="77777777" w:rsidR="00F149A9" w:rsidRPr="001B03B2" w:rsidRDefault="00F149A9" w:rsidP="002E5D40">
            <w:pPr>
              <w:rPr>
                <w:b/>
                <w:sz w:val="10"/>
                <w:szCs w:val="10"/>
              </w:rPr>
            </w:pPr>
          </w:p>
        </w:tc>
      </w:tr>
      <w:tr w:rsidR="002E5D40" w:rsidRPr="00BB616F" w14:paraId="122FB297" w14:textId="77777777" w:rsidTr="00FA1955">
        <w:trPr>
          <w:trHeight w:val="872"/>
        </w:trPr>
        <w:tc>
          <w:tcPr>
            <w:tcW w:w="10098" w:type="dxa"/>
            <w:gridSpan w:val="15"/>
            <w:vAlign w:val="bottom"/>
          </w:tcPr>
          <w:p w14:paraId="79E364C9" w14:textId="77777777" w:rsidR="00FA1955" w:rsidRDefault="00FA1955" w:rsidP="00FA195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NLY FOR Rapid Rehousing (RRH):    </w:t>
            </w:r>
          </w:p>
          <w:p w14:paraId="239E7D0A" w14:textId="77777777" w:rsidR="002E5D40" w:rsidRDefault="00FA1955" w:rsidP="00FA195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sing Move-in Date:  _______/__________/______________</w:t>
            </w:r>
          </w:p>
        </w:tc>
      </w:tr>
    </w:tbl>
    <w:p w14:paraId="4AE3090C" w14:textId="77777777" w:rsidR="00C16DF8" w:rsidRPr="007B6F12" w:rsidRDefault="00C16DF8" w:rsidP="007B6F12">
      <w:pPr>
        <w:tabs>
          <w:tab w:val="left" w:pos="2325"/>
        </w:tabs>
      </w:pPr>
    </w:p>
    <w:sectPr w:rsidR="00C16DF8" w:rsidRPr="007B6F12" w:rsidSect="00F278A1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FAD9D" w14:textId="77777777" w:rsidR="00AA2C59" w:rsidRDefault="00AA2C59" w:rsidP="00E1306E">
      <w:pPr>
        <w:spacing w:after="0" w:line="240" w:lineRule="auto"/>
      </w:pPr>
      <w:r>
        <w:separator/>
      </w:r>
    </w:p>
  </w:endnote>
  <w:endnote w:type="continuationSeparator" w:id="0">
    <w:p w14:paraId="34D10BA2" w14:textId="77777777" w:rsidR="00AA2C59" w:rsidRDefault="00AA2C59" w:rsidP="00E1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448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77070" w14:textId="3C40FF65" w:rsidR="00E1306E" w:rsidRDefault="00E130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924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3</w:t>
        </w:r>
      </w:p>
    </w:sdtContent>
  </w:sdt>
  <w:p w14:paraId="503171FF" w14:textId="77777777" w:rsidR="00E1306E" w:rsidRDefault="00E13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EE210" w14:textId="77777777" w:rsidR="00AA2C59" w:rsidRDefault="00AA2C59" w:rsidP="00E1306E">
      <w:pPr>
        <w:spacing w:after="0" w:line="240" w:lineRule="auto"/>
      </w:pPr>
      <w:r>
        <w:separator/>
      </w:r>
    </w:p>
  </w:footnote>
  <w:footnote w:type="continuationSeparator" w:id="0">
    <w:p w14:paraId="16FE6843" w14:textId="77777777" w:rsidR="00AA2C59" w:rsidRDefault="00AA2C59" w:rsidP="00E13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51"/>
    <w:rsid w:val="000271B8"/>
    <w:rsid w:val="000360CE"/>
    <w:rsid w:val="00046A75"/>
    <w:rsid w:val="00051908"/>
    <w:rsid w:val="00055169"/>
    <w:rsid w:val="000954AB"/>
    <w:rsid w:val="000A1FA0"/>
    <w:rsid w:val="000B3DA9"/>
    <w:rsid w:val="000C0FC0"/>
    <w:rsid w:val="000E3DCB"/>
    <w:rsid w:val="000E6581"/>
    <w:rsid w:val="00120C20"/>
    <w:rsid w:val="00167387"/>
    <w:rsid w:val="00177EEA"/>
    <w:rsid w:val="001A4AC5"/>
    <w:rsid w:val="001B03B2"/>
    <w:rsid w:val="001C1FCF"/>
    <w:rsid w:val="001C3C8C"/>
    <w:rsid w:val="001D469B"/>
    <w:rsid w:val="0020021A"/>
    <w:rsid w:val="00203C01"/>
    <w:rsid w:val="00225251"/>
    <w:rsid w:val="00242E96"/>
    <w:rsid w:val="00267C5B"/>
    <w:rsid w:val="002A7282"/>
    <w:rsid w:val="002B54AB"/>
    <w:rsid w:val="002B57E2"/>
    <w:rsid w:val="002D0217"/>
    <w:rsid w:val="002D798F"/>
    <w:rsid w:val="002E5D40"/>
    <w:rsid w:val="002F639B"/>
    <w:rsid w:val="00362B40"/>
    <w:rsid w:val="003730C6"/>
    <w:rsid w:val="00384464"/>
    <w:rsid w:val="003F64EF"/>
    <w:rsid w:val="00412471"/>
    <w:rsid w:val="0044479C"/>
    <w:rsid w:val="00452C97"/>
    <w:rsid w:val="0045528E"/>
    <w:rsid w:val="00482ACA"/>
    <w:rsid w:val="0049374E"/>
    <w:rsid w:val="004A0476"/>
    <w:rsid w:val="004C09E4"/>
    <w:rsid w:val="004C763E"/>
    <w:rsid w:val="004F7E1E"/>
    <w:rsid w:val="00501F0F"/>
    <w:rsid w:val="00535423"/>
    <w:rsid w:val="00536CF2"/>
    <w:rsid w:val="005715D1"/>
    <w:rsid w:val="005878FE"/>
    <w:rsid w:val="005A2FAB"/>
    <w:rsid w:val="005B33B8"/>
    <w:rsid w:val="005D0D1A"/>
    <w:rsid w:val="00613CF8"/>
    <w:rsid w:val="006209A5"/>
    <w:rsid w:val="00632591"/>
    <w:rsid w:val="00643F4C"/>
    <w:rsid w:val="006B70B9"/>
    <w:rsid w:val="006D0FA2"/>
    <w:rsid w:val="006D33FC"/>
    <w:rsid w:val="006F1A28"/>
    <w:rsid w:val="006F240D"/>
    <w:rsid w:val="00703803"/>
    <w:rsid w:val="00723718"/>
    <w:rsid w:val="00760C56"/>
    <w:rsid w:val="007A3C8D"/>
    <w:rsid w:val="007B6F12"/>
    <w:rsid w:val="007F7F31"/>
    <w:rsid w:val="00814645"/>
    <w:rsid w:val="00820DE2"/>
    <w:rsid w:val="00835BFB"/>
    <w:rsid w:val="00852749"/>
    <w:rsid w:val="00871DBD"/>
    <w:rsid w:val="008A0B54"/>
    <w:rsid w:val="008C0712"/>
    <w:rsid w:val="008E1D57"/>
    <w:rsid w:val="009072E6"/>
    <w:rsid w:val="00907460"/>
    <w:rsid w:val="00935C69"/>
    <w:rsid w:val="00954352"/>
    <w:rsid w:val="00965DA3"/>
    <w:rsid w:val="00975371"/>
    <w:rsid w:val="00982D13"/>
    <w:rsid w:val="009830DE"/>
    <w:rsid w:val="00990801"/>
    <w:rsid w:val="009B5AB1"/>
    <w:rsid w:val="009E79EA"/>
    <w:rsid w:val="00A07F64"/>
    <w:rsid w:val="00A54B1A"/>
    <w:rsid w:val="00A6394F"/>
    <w:rsid w:val="00A71C53"/>
    <w:rsid w:val="00A77194"/>
    <w:rsid w:val="00AA2C59"/>
    <w:rsid w:val="00AB5D6B"/>
    <w:rsid w:val="00AB5ED5"/>
    <w:rsid w:val="00B10BC0"/>
    <w:rsid w:val="00B30C1E"/>
    <w:rsid w:val="00B30C21"/>
    <w:rsid w:val="00B32803"/>
    <w:rsid w:val="00B45924"/>
    <w:rsid w:val="00B65CBC"/>
    <w:rsid w:val="00BA23E2"/>
    <w:rsid w:val="00BB616F"/>
    <w:rsid w:val="00BD71B5"/>
    <w:rsid w:val="00BE6103"/>
    <w:rsid w:val="00BF5F1D"/>
    <w:rsid w:val="00C16DF8"/>
    <w:rsid w:val="00C24C09"/>
    <w:rsid w:val="00C4232A"/>
    <w:rsid w:val="00C67C99"/>
    <w:rsid w:val="00C83AA4"/>
    <w:rsid w:val="00CA0ECE"/>
    <w:rsid w:val="00CD3EBA"/>
    <w:rsid w:val="00CD7BAB"/>
    <w:rsid w:val="00CE4930"/>
    <w:rsid w:val="00CF7C6E"/>
    <w:rsid w:val="00D14893"/>
    <w:rsid w:val="00D25EE0"/>
    <w:rsid w:val="00D40E92"/>
    <w:rsid w:val="00D716DB"/>
    <w:rsid w:val="00D72D82"/>
    <w:rsid w:val="00D7467B"/>
    <w:rsid w:val="00D86E70"/>
    <w:rsid w:val="00DD41E9"/>
    <w:rsid w:val="00DD61A4"/>
    <w:rsid w:val="00DF3D5C"/>
    <w:rsid w:val="00E12715"/>
    <w:rsid w:val="00E1306E"/>
    <w:rsid w:val="00E22653"/>
    <w:rsid w:val="00E3628E"/>
    <w:rsid w:val="00E43749"/>
    <w:rsid w:val="00E66D5E"/>
    <w:rsid w:val="00E70304"/>
    <w:rsid w:val="00E83D99"/>
    <w:rsid w:val="00E87391"/>
    <w:rsid w:val="00E97E28"/>
    <w:rsid w:val="00EA332D"/>
    <w:rsid w:val="00EE6FC2"/>
    <w:rsid w:val="00F07B4E"/>
    <w:rsid w:val="00F14929"/>
    <w:rsid w:val="00F149A9"/>
    <w:rsid w:val="00F278A1"/>
    <w:rsid w:val="00F354A8"/>
    <w:rsid w:val="00F37B56"/>
    <w:rsid w:val="00F43E7A"/>
    <w:rsid w:val="00F44983"/>
    <w:rsid w:val="00F87BE1"/>
    <w:rsid w:val="00FA1955"/>
    <w:rsid w:val="00FA2107"/>
    <w:rsid w:val="00FB37ED"/>
    <w:rsid w:val="00FB3FAE"/>
    <w:rsid w:val="00FE39DC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AA719"/>
  <w15:docId w15:val="{FB1AD084-0134-4DEF-BB2C-A6F3759E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6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3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6E"/>
  </w:style>
  <w:style w:type="paragraph" w:styleId="Footer">
    <w:name w:val="footer"/>
    <w:basedOn w:val="Normal"/>
    <w:link w:val="FooterChar"/>
    <w:uiPriority w:val="99"/>
    <w:unhideWhenUsed/>
    <w:rsid w:val="00E13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6FF7-2C82-436F-A87D-4D982508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Mitchell</dc:creator>
  <cp:lastModifiedBy>Gary Wickering</cp:lastModifiedBy>
  <cp:revision>17</cp:revision>
  <dcterms:created xsi:type="dcterms:W3CDTF">2017-08-16T13:01:00Z</dcterms:created>
  <dcterms:modified xsi:type="dcterms:W3CDTF">2018-03-08T18:24:00Z</dcterms:modified>
</cp:coreProperties>
</file>